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63"/>
        <w:tblW w:w="1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5"/>
        <w:gridCol w:w="1134"/>
        <w:gridCol w:w="425"/>
        <w:gridCol w:w="426"/>
        <w:gridCol w:w="1418"/>
        <w:gridCol w:w="1418"/>
        <w:gridCol w:w="1418"/>
        <w:gridCol w:w="214"/>
        <w:gridCol w:w="1204"/>
        <w:gridCol w:w="673"/>
        <w:gridCol w:w="678"/>
        <w:gridCol w:w="633"/>
        <w:gridCol w:w="13"/>
      </w:tblGrid>
      <w:tr w:rsidR="00A41C9C" w14:paraId="725FAB54" w14:textId="77777777" w:rsidTr="00A012D2">
        <w:trPr>
          <w:trHeight w:val="751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239633" w14:textId="77777777" w:rsidR="00A41C9C" w:rsidRPr="00E23AAC" w:rsidRDefault="00A41C9C" w:rsidP="00B47A4A">
            <w:pPr>
              <w:jc w:val="center"/>
              <w:rPr>
                <w:b/>
                <w:sz w:val="28"/>
                <w:szCs w:val="26"/>
                <w:lang w:eastAsia="zh-HK"/>
              </w:rPr>
            </w:pPr>
          </w:p>
        </w:tc>
        <w:tc>
          <w:tcPr>
            <w:tcW w:w="1021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5F254" w14:textId="77777777" w:rsidR="00A41C9C" w:rsidRPr="00E23AAC" w:rsidRDefault="00D017C0" w:rsidP="00A41C9C">
            <w:pPr>
              <w:snapToGrid w:val="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  <w:lang w:eastAsia="zh-HK"/>
              </w:rPr>
              <w:t>2025/26</w:t>
            </w:r>
            <w:r w:rsidR="00A41C9C" w:rsidRPr="00E23AAC">
              <w:rPr>
                <w:rFonts w:hint="eastAsia"/>
                <w:b/>
                <w:sz w:val="28"/>
                <w:szCs w:val="26"/>
              </w:rPr>
              <w:t>院舍防疫注射計劃</w:t>
            </w:r>
          </w:p>
          <w:p w14:paraId="056E4527" w14:textId="77777777" w:rsidR="00A41C9C" w:rsidRDefault="00A41C9C" w:rsidP="00A41C9C">
            <w:pPr>
              <w:snapToGrid w:val="0"/>
              <w:jc w:val="center"/>
              <w:rPr>
                <w:b/>
                <w:sz w:val="26"/>
                <w:szCs w:val="26"/>
                <w:u w:val="single"/>
              </w:rPr>
            </w:pPr>
            <w:r w:rsidRPr="00E23AAC">
              <w:rPr>
                <w:rFonts w:hint="eastAsia"/>
                <w:b/>
                <w:sz w:val="28"/>
                <w:szCs w:val="26"/>
                <w:u w:val="single"/>
              </w:rPr>
              <w:t>貯存疫苗的雪櫃溫度檢查表</w:t>
            </w:r>
          </w:p>
        </w:tc>
      </w:tr>
      <w:tr w:rsidR="00A41C9C" w14:paraId="056BDCB0" w14:textId="77777777" w:rsidTr="00A012D2">
        <w:trPr>
          <w:trHeight w:val="1501"/>
        </w:trPr>
        <w:tc>
          <w:tcPr>
            <w:tcW w:w="11069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3C9E44" w14:textId="77777777" w:rsidR="00A41C9C" w:rsidRPr="002E543F" w:rsidRDefault="00A41C9C" w:rsidP="00073C6A">
            <w:pPr>
              <w:numPr>
                <w:ilvl w:val="0"/>
                <w:numId w:val="2"/>
              </w:numPr>
              <w:snapToGrid w:val="0"/>
            </w:pPr>
            <w:r w:rsidRPr="002E543F">
              <w:rPr>
                <w:rFonts w:hint="eastAsia"/>
                <w:lang w:eastAsia="zh-HK"/>
              </w:rPr>
              <w:t>請於接收疫</w:t>
            </w:r>
            <w:r w:rsidRPr="002E543F">
              <w:rPr>
                <w:rFonts w:hint="eastAsia"/>
              </w:rPr>
              <w:t>苗</w:t>
            </w:r>
            <w:r w:rsidRPr="002E543F">
              <w:rPr>
                <w:rFonts w:hint="eastAsia"/>
                <w:lang w:eastAsia="zh-HK"/>
              </w:rPr>
              <w:t>前連</w:t>
            </w:r>
            <w:r w:rsidRPr="002E543F">
              <w:rPr>
                <w:rFonts w:hint="eastAsia"/>
              </w:rPr>
              <w:t>續</w:t>
            </w:r>
            <w:r w:rsidRPr="002E543F">
              <w:rPr>
                <w:rFonts w:hint="eastAsia"/>
                <w:lang w:eastAsia="zh-HK"/>
              </w:rPr>
              <w:t>七天（</w:t>
            </w:r>
            <w:r w:rsidRPr="00A012D2">
              <w:rPr>
                <w:rFonts w:hint="eastAsia"/>
                <w:b/>
                <w:lang w:eastAsia="zh-HK"/>
              </w:rPr>
              <w:t>每天</w:t>
            </w:r>
            <w:r w:rsidR="002E543F" w:rsidRPr="00A012D2">
              <w:rPr>
                <w:rStyle w:val="shorttext"/>
                <w:rFonts w:hint="eastAsia"/>
                <w:b/>
                <w:szCs w:val="26"/>
              </w:rPr>
              <w:t>早</w:t>
            </w:r>
            <w:r w:rsidR="002E543F" w:rsidRPr="00A012D2">
              <w:rPr>
                <w:rFonts w:hint="eastAsia"/>
                <w:b/>
                <w:sz w:val="26"/>
                <w:szCs w:val="26"/>
              </w:rPr>
              <w:t>、午、</w:t>
            </w:r>
            <w:r w:rsidR="002E543F" w:rsidRPr="00A012D2">
              <w:rPr>
                <w:rStyle w:val="shorttext"/>
                <w:rFonts w:hint="eastAsia"/>
                <w:b/>
                <w:szCs w:val="26"/>
              </w:rPr>
              <w:t>晚</w:t>
            </w:r>
            <w:r w:rsidRPr="00A012D2">
              <w:rPr>
                <w:rFonts w:hint="eastAsia"/>
                <w:b/>
                <w:lang w:eastAsia="zh-HK"/>
              </w:rPr>
              <w:t>各一次</w:t>
            </w:r>
            <w:r w:rsidRPr="002E543F">
              <w:rPr>
                <w:rFonts w:hint="eastAsia"/>
                <w:lang w:eastAsia="zh-HK"/>
              </w:rPr>
              <w:t>）檢</w:t>
            </w:r>
            <w:r w:rsidRPr="002E543F">
              <w:rPr>
                <w:rFonts w:hint="eastAsia"/>
              </w:rPr>
              <w:t>查</w:t>
            </w:r>
            <w:r w:rsidRPr="002E543F">
              <w:rPr>
                <w:rFonts w:hint="eastAsia"/>
                <w:lang w:eastAsia="zh-HK"/>
              </w:rPr>
              <w:t>及記</w:t>
            </w:r>
            <w:r w:rsidRPr="002E543F">
              <w:rPr>
                <w:rFonts w:hint="eastAsia"/>
              </w:rPr>
              <w:t>錄</w:t>
            </w:r>
            <w:r w:rsidRPr="002E543F">
              <w:rPr>
                <w:rFonts w:hint="eastAsia"/>
                <w:lang w:eastAsia="zh-HK"/>
              </w:rPr>
              <w:t>雪櫃溫</w:t>
            </w:r>
            <w:r w:rsidRPr="002E543F">
              <w:rPr>
                <w:rFonts w:hint="eastAsia"/>
              </w:rPr>
              <w:t>度。</w:t>
            </w:r>
          </w:p>
          <w:p w14:paraId="3F906E25" w14:textId="77777777" w:rsidR="00A41C9C" w:rsidRPr="002E543F" w:rsidRDefault="00A41C9C" w:rsidP="00073C6A">
            <w:pPr>
              <w:numPr>
                <w:ilvl w:val="0"/>
                <w:numId w:val="2"/>
              </w:numPr>
              <w:snapToGrid w:val="0"/>
              <w:jc w:val="both"/>
            </w:pPr>
            <w:r w:rsidRPr="002E543F">
              <w:rPr>
                <w:rFonts w:hint="eastAsia"/>
              </w:rPr>
              <w:t>所有疫苗</w:t>
            </w:r>
            <w:r w:rsidR="00937D12" w:rsidRPr="002E543F">
              <w:rPr>
                <w:rFonts w:hint="eastAsia"/>
              </w:rPr>
              <w:t>（包括剩餘未過期</w:t>
            </w:r>
            <w:r w:rsidR="00937D12" w:rsidRPr="002E543F">
              <w:rPr>
                <w:rFonts w:hint="eastAsia"/>
                <w:color w:val="000000"/>
              </w:rPr>
              <w:t>／未失效</w:t>
            </w:r>
            <w:r w:rsidR="00937D12" w:rsidRPr="002E543F">
              <w:rPr>
                <w:rFonts w:hint="eastAsia"/>
              </w:rPr>
              <w:t>疫苗）</w:t>
            </w:r>
            <w:r w:rsidRPr="002E543F">
              <w:rPr>
                <w:rFonts w:hint="eastAsia"/>
              </w:rPr>
              <w:t>，須保存於攝氏</w:t>
            </w:r>
            <w:r w:rsidRPr="002E543F">
              <w:t>+2</w:t>
            </w:r>
            <w:r w:rsidRPr="002E543F">
              <w:rPr>
                <w:rFonts w:hint="eastAsia"/>
              </w:rPr>
              <w:t>至</w:t>
            </w:r>
            <w:r w:rsidRPr="002E543F">
              <w:t>+8</w:t>
            </w:r>
            <w:r w:rsidRPr="002E543F">
              <w:rPr>
                <w:rFonts w:hint="eastAsia"/>
              </w:rPr>
              <w:t>度雪櫃內備用。</w:t>
            </w:r>
          </w:p>
          <w:p w14:paraId="22DE5A4F" w14:textId="77777777" w:rsidR="001021A7" w:rsidRPr="002E543F" w:rsidRDefault="00A41C9C" w:rsidP="002E543F">
            <w:pPr>
              <w:numPr>
                <w:ilvl w:val="0"/>
                <w:numId w:val="2"/>
              </w:numPr>
              <w:snapToGrid w:val="0"/>
              <w:jc w:val="both"/>
              <w:rPr>
                <w:b/>
              </w:rPr>
            </w:pPr>
            <w:r w:rsidRPr="002E543F">
              <w:rPr>
                <w:rFonts w:hint="eastAsia"/>
              </w:rPr>
              <w:t>如有剩餘</w:t>
            </w:r>
            <w:r w:rsidR="00937D12" w:rsidRPr="002E543F">
              <w:rPr>
                <w:rFonts w:hint="eastAsia"/>
              </w:rPr>
              <w:t>未過期</w:t>
            </w:r>
            <w:r w:rsidRPr="002E543F">
              <w:rPr>
                <w:rFonts w:hint="eastAsia"/>
              </w:rPr>
              <w:t>疫苗，須每日檢查</w:t>
            </w:r>
            <w:r w:rsidRPr="00A012D2">
              <w:rPr>
                <w:rFonts w:hint="eastAsia"/>
                <w:b/>
              </w:rPr>
              <w:t>最少</w:t>
            </w:r>
            <w:r w:rsidR="002E543F" w:rsidRPr="00A012D2">
              <w:rPr>
                <w:rFonts w:hint="eastAsia"/>
                <w:b/>
              </w:rPr>
              <w:t>三</w:t>
            </w:r>
            <w:r w:rsidRPr="00A012D2">
              <w:rPr>
                <w:rFonts w:hint="eastAsia"/>
                <w:b/>
              </w:rPr>
              <w:t>次（</w:t>
            </w:r>
            <w:r w:rsidR="002E543F" w:rsidRPr="00A012D2">
              <w:rPr>
                <w:rStyle w:val="shorttext"/>
                <w:rFonts w:hint="eastAsia"/>
                <w:b/>
                <w:szCs w:val="26"/>
              </w:rPr>
              <w:t>早</w:t>
            </w:r>
            <w:r w:rsidR="002E543F" w:rsidRPr="00A012D2">
              <w:rPr>
                <w:rFonts w:hint="eastAsia"/>
                <w:b/>
                <w:sz w:val="26"/>
                <w:szCs w:val="26"/>
              </w:rPr>
              <w:t>、午、</w:t>
            </w:r>
            <w:r w:rsidR="002E543F" w:rsidRPr="00A012D2">
              <w:rPr>
                <w:rStyle w:val="shorttext"/>
                <w:rFonts w:hint="eastAsia"/>
                <w:b/>
                <w:szCs w:val="26"/>
              </w:rPr>
              <w:t>晚</w:t>
            </w:r>
            <w:r w:rsidRPr="00A012D2">
              <w:rPr>
                <w:rFonts w:hint="eastAsia"/>
                <w:b/>
              </w:rPr>
              <w:t>各一次）</w:t>
            </w:r>
            <w:r w:rsidRPr="002E543F">
              <w:rPr>
                <w:rFonts w:hint="eastAsia"/>
              </w:rPr>
              <w:t>雪櫃內的溫度、雪櫃最高及最低溫度，並記錄在本表格上。</w:t>
            </w:r>
            <w:r w:rsidRPr="002E543F">
              <w:rPr>
                <w:rFonts w:hint="eastAsia"/>
                <w:b/>
              </w:rPr>
              <w:t>請於記錄雪櫃最高及最低溫度後，重置最高</w:t>
            </w:r>
            <w:r w:rsidRPr="002E543F">
              <w:rPr>
                <w:b/>
              </w:rPr>
              <w:t>/</w:t>
            </w:r>
            <w:r w:rsidRPr="002E543F">
              <w:rPr>
                <w:rFonts w:hint="eastAsia"/>
                <w:b/>
              </w:rPr>
              <w:t>最低溫度計。</w:t>
            </w:r>
          </w:p>
          <w:p w14:paraId="473B4C82" w14:textId="77777777" w:rsidR="00073C6A" w:rsidRPr="002E543F" w:rsidRDefault="001021A7" w:rsidP="00073C6A">
            <w:pPr>
              <w:numPr>
                <w:ilvl w:val="0"/>
                <w:numId w:val="2"/>
              </w:numPr>
              <w:snapToGrid w:val="0"/>
              <w:jc w:val="both"/>
              <w:rPr>
                <w:b/>
              </w:rPr>
            </w:pPr>
            <w:r w:rsidRPr="00A012D2">
              <w:rPr>
                <w:rFonts w:hint="eastAsia"/>
              </w:rPr>
              <w:t>如有已失效疫苗</w:t>
            </w:r>
            <w:r w:rsidRPr="002E543F">
              <w:rPr>
                <w:rFonts w:hint="eastAsia"/>
              </w:rPr>
              <w:t>，須將其從雪櫃取出，包好及標示</w:t>
            </w:r>
            <w:r w:rsidR="00073C6A" w:rsidRPr="00A012D2">
              <w:rPr>
                <w:rFonts w:ascii="新細明體" w:hAnsi="新細明體" w:hint="eastAsia"/>
                <w:bCs/>
              </w:rPr>
              <w:t>「</w:t>
            </w:r>
            <w:r w:rsidR="00073C6A" w:rsidRPr="00A012D2">
              <w:rPr>
                <w:rFonts w:hint="eastAsia"/>
                <w:bCs/>
              </w:rPr>
              <w:t>已過期</w:t>
            </w:r>
            <w:r w:rsidR="00073C6A" w:rsidRPr="00A012D2">
              <w:rPr>
                <w:rFonts w:hint="eastAsia"/>
              </w:rPr>
              <w:t>／失效</w:t>
            </w:r>
            <w:r w:rsidR="00073C6A" w:rsidRPr="00A012D2">
              <w:rPr>
                <w:rFonts w:hint="eastAsia"/>
                <w:bCs/>
              </w:rPr>
              <w:t>，待衞生署回收</w:t>
            </w:r>
            <w:r w:rsidR="00073C6A" w:rsidRPr="00A012D2">
              <w:rPr>
                <w:rFonts w:ascii="新細明體" w:hAnsi="新細明體" w:hint="eastAsia"/>
                <w:bCs/>
              </w:rPr>
              <w:t>」</w:t>
            </w:r>
            <w:r w:rsidR="00073C6A" w:rsidRPr="00A012D2">
              <w:rPr>
                <w:rFonts w:hint="eastAsia"/>
                <w:bCs/>
              </w:rPr>
              <w:t>後存放於上鎖的儲物櫃內。</w:t>
            </w:r>
          </w:p>
          <w:p w14:paraId="48F2FFD4" w14:textId="77777777" w:rsidR="00A41C9C" w:rsidRPr="002E543F" w:rsidRDefault="00A41C9C" w:rsidP="00073C6A">
            <w:pPr>
              <w:numPr>
                <w:ilvl w:val="0"/>
                <w:numId w:val="2"/>
              </w:numPr>
              <w:snapToGrid w:val="0"/>
              <w:jc w:val="both"/>
              <w:rPr>
                <w:b/>
              </w:rPr>
            </w:pPr>
            <w:r w:rsidRPr="002E543F">
              <w:rPr>
                <w:rFonts w:hint="eastAsia"/>
              </w:rPr>
              <w:t>請保留此記錄</w:t>
            </w:r>
            <w:r w:rsidRPr="002E543F">
              <w:rPr>
                <w:rFonts w:hint="eastAsia"/>
                <w:b/>
                <w:u w:val="single"/>
              </w:rPr>
              <w:t>至少一年</w:t>
            </w:r>
            <w:r w:rsidRPr="002E543F">
              <w:rPr>
                <w:rFonts w:hint="eastAsia"/>
              </w:rPr>
              <w:t>，以便有需要時作參考。</w:t>
            </w:r>
          </w:p>
          <w:p w14:paraId="2D4D315F" w14:textId="77777777" w:rsidR="00A41C9C" w:rsidRPr="002E543F" w:rsidRDefault="00A41C9C" w:rsidP="00073C6A">
            <w:pPr>
              <w:numPr>
                <w:ilvl w:val="0"/>
                <w:numId w:val="2"/>
              </w:numPr>
              <w:snapToGrid w:val="0"/>
              <w:jc w:val="both"/>
            </w:pPr>
            <w:r w:rsidRPr="002E543F">
              <w:rPr>
                <w:rFonts w:hint="eastAsia"/>
                <w:b/>
              </w:rPr>
              <w:t>所有疫苗屬政府公物，即使過期亦必須妥善保存及交回衞生署處理。</w:t>
            </w:r>
          </w:p>
        </w:tc>
      </w:tr>
      <w:tr w:rsidR="009647EE" w:rsidRPr="00E44327" w14:paraId="67A08E49" w14:textId="77777777" w:rsidTr="009647EE">
        <w:trPr>
          <w:trHeight w:val="860"/>
        </w:trPr>
        <w:tc>
          <w:tcPr>
            <w:tcW w:w="786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FDF0E1" w14:textId="77777777" w:rsidR="00A41C9C" w:rsidRDefault="00A41C9C" w:rsidP="00A41C9C">
            <w:pPr>
              <w:tabs>
                <w:tab w:val="left" w:pos="0"/>
              </w:tabs>
              <w:snapToGrid w:val="0"/>
              <w:ind w:left="1" w:firstLineChars="16" w:firstLine="3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  <w:r>
              <w:rPr>
                <w:rFonts w:hint="eastAsia"/>
                <w:sz w:val="22"/>
                <w:szCs w:val="22"/>
              </w:rPr>
              <w:t>註：如雪櫃溫度</w:t>
            </w:r>
            <w:r>
              <w:rPr>
                <w:rFonts w:hint="eastAsia"/>
                <w:b/>
                <w:sz w:val="22"/>
                <w:szCs w:val="22"/>
                <w:u w:val="single"/>
              </w:rPr>
              <w:t>低於攝氏</w:t>
            </w:r>
            <w:r>
              <w:rPr>
                <w:b/>
                <w:sz w:val="22"/>
                <w:szCs w:val="22"/>
                <w:u w:val="single"/>
              </w:rPr>
              <w:t>+2</w:t>
            </w:r>
            <w:r>
              <w:rPr>
                <w:rFonts w:hint="eastAsia"/>
                <w:b/>
                <w:sz w:val="22"/>
                <w:szCs w:val="22"/>
                <w:u w:val="single"/>
              </w:rPr>
              <w:t>度</w:t>
            </w:r>
            <w:r>
              <w:rPr>
                <w:rFonts w:hint="eastAsia"/>
                <w:sz w:val="22"/>
                <w:szCs w:val="22"/>
              </w:rPr>
              <w:t>或</w:t>
            </w:r>
            <w:r>
              <w:rPr>
                <w:rFonts w:hint="eastAsia"/>
                <w:b/>
                <w:sz w:val="22"/>
                <w:szCs w:val="22"/>
                <w:u w:val="single"/>
              </w:rPr>
              <w:t>高於攝氏</w:t>
            </w:r>
            <w:r>
              <w:rPr>
                <w:b/>
                <w:sz w:val="22"/>
                <w:szCs w:val="22"/>
                <w:u w:val="single"/>
              </w:rPr>
              <w:t>+8</w:t>
            </w:r>
            <w:r>
              <w:rPr>
                <w:rFonts w:hint="eastAsia"/>
                <w:b/>
                <w:sz w:val="22"/>
                <w:szCs w:val="22"/>
                <w:u w:val="single"/>
              </w:rPr>
              <w:t>度</w:t>
            </w:r>
            <w:r>
              <w:rPr>
                <w:sz w:val="22"/>
                <w:szCs w:val="22"/>
              </w:rPr>
              <w:t>:</w:t>
            </w:r>
          </w:p>
          <w:p w14:paraId="4A0EB045" w14:textId="77777777" w:rsidR="005B521D" w:rsidRDefault="00A41C9C" w:rsidP="00A41C9C">
            <w:pPr>
              <w:pStyle w:val="a3"/>
              <w:numPr>
                <w:ilvl w:val="1"/>
                <w:numId w:val="1"/>
              </w:numPr>
              <w:tabs>
                <w:tab w:val="left" w:pos="0"/>
                <w:tab w:val="left" w:pos="321"/>
              </w:tabs>
              <w:snapToGrid w:val="0"/>
              <w:ind w:leftChars="0" w:left="0" w:firstLineChars="16" w:firstLine="35"/>
              <w:rPr>
                <w:rFonts w:ascii="Times New Roman" w:hAnsi="Times New Roman"/>
                <w:sz w:val="22"/>
              </w:rPr>
            </w:pPr>
            <w:r w:rsidRPr="005E34A6">
              <w:rPr>
                <w:rFonts w:ascii="Times New Roman" w:hAnsi="Times New Roman"/>
                <w:sz w:val="22"/>
              </w:rPr>
              <w:t>請暫勿使用受影響的疫苗，並應將疫苗立刻存放於攝氏</w:t>
            </w:r>
            <w:r w:rsidRPr="005E34A6">
              <w:rPr>
                <w:rFonts w:ascii="Times New Roman" w:hAnsi="Times New Roman"/>
                <w:sz w:val="22"/>
              </w:rPr>
              <w:t>+2</w:t>
            </w:r>
            <w:r w:rsidRPr="005E34A6">
              <w:rPr>
                <w:rFonts w:ascii="Times New Roman" w:hAnsi="Times New Roman"/>
                <w:sz w:val="22"/>
              </w:rPr>
              <w:t>至</w:t>
            </w:r>
            <w:r w:rsidRPr="005E34A6">
              <w:rPr>
                <w:rFonts w:ascii="Times New Roman" w:hAnsi="Times New Roman"/>
                <w:sz w:val="22"/>
              </w:rPr>
              <w:t>+8</w:t>
            </w:r>
            <w:r w:rsidRPr="005E34A6">
              <w:rPr>
                <w:rFonts w:ascii="Times New Roman" w:hAnsi="Times New Roman"/>
                <w:sz w:val="22"/>
              </w:rPr>
              <w:t>度的雪櫃</w:t>
            </w:r>
          </w:p>
          <w:p w14:paraId="308D1A50" w14:textId="77777777" w:rsidR="00A41C9C" w:rsidRDefault="005B521D" w:rsidP="00A41C9C">
            <w:pPr>
              <w:pStyle w:val="a3"/>
              <w:numPr>
                <w:ilvl w:val="1"/>
                <w:numId w:val="1"/>
              </w:numPr>
              <w:tabs>
                <w:tab w:val="left" w:pos="0"/>
                <w:tab w:val="left" w:pos="321"/>
              </w:tabs>
              <w:snapToGrid w:val="0"/>
              <w:ind w:leftChars="0" w:left="0" w:firstLineChars="16" w:firstLine="3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紀錄雪櫃即時溫度</w:t>
            </w:r>
            <w:r w:rsidRPr="00A012D2">
              <w:rPr>
                <w:rFonts w:ascii="Times New Roman" w:hAnsi="Times New Roman" w:hint="eastAsia"/>
                <w:sz w:val="22"/>
              </w:rPr>
              <w:t>、最高及最低溫度</w:t>
            </w:r>
          </w:p>
          <w:p w14:paraId="30374156" w14:textId="77777777" w:rsidR="00A41C9C" w:rsidRPr="00C5722C" w:rsidRDefault="00A41C9C" w:rsidP="00A41C9C">
            <w:pPr>
              <w:pStyle w:val="a3"/>
              <w:numPr>
                <w:ilvl w:val="1"/>
                <w:numId w:val="1"/>
              </w:numPr>
              <w:tabs>
                <w:tab w:val="left" w:pos="0"/>
                <w:tab w:val="left" w:pos="321"/>
              </w:tabs>
              <w:snapToGrid w:val="0"/>
              <w:ind w:leftChars="0" w:left="0" w:firstLineChars="16" w:firstLine="35"/>
              <w:rPr>
                <w:rFonts w:ascii="Times New Roman" w:hAnsi="Times New Roman"/>
                <w:sz w:val="22"/>
              </w:rPr>
            </w:pPr>
            <w:r w:rsidRPr="00C5722C">
              <w:rPr>
                <w:rFonts w:ascii="Times New Roman" w:hAnsi="Times New Roman"/>
                <w:sz w:val="22"/>
              </w:rPr>
              <w:t>請通知當值主管及聯絡</w:t>
            </w:r>
            <w:r w:rsidRPr="00C5722C">
              <w:rPr>
                <w:rFonts w:ascii="Times New Roman" w:hAnsi="Times New Roman" w:hint="eastAsia"/>
                <w:sz w:val="22"/>
              </w:rPr>
              <w:t>衞生署</w:t>
            </w:r>
            <w:r w:rsidRPr="00C5722C">
              <w:rPr>
                <w:rFonts w:ascii="Times New Roman" w:hAnsi="Times New Roman" w:hint="eastAsia"/>
                <w:sz w:val="22"/>
                <w:lang w:eastAsia="zh-HK"/>
              </w:rPr>
              <w:t>項目管理及疫苗計劃科</w:t>
            </w:r>
          </w:p>
        </w:tc>
        <w:tc>
          <w:tcPr>
            <w:tcW w:w="32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244A7" w14:textId="38014F13" w:rsidR="00A41C9C" w:rsidRPr="00E44327" w:rsidRDefault="00A41C9C" w:rsidP="00A012D2">
            <w:pPr>
              <w:tabs>
                <w:tab w:val="left" w:pos="2727"/>
              </w:tabs>
              <w:snapToGrid w:val="0"/>
              <w:jc w:val="center"/>
              <w:rPr>
                <w:sz w:val="22"/>
              </w:rPr>
            </w:pPr>
            <w:r w:rsidRPr="00E23AAC">
              <w:rPr>
                <w:sz w:val="26"/>
                <w:szCs w:val="26"/>
              </w:rPr>
              <w:t>20</w:t>
            </w:r>
            <w:r w:rsidR="006C7DB0">
              <w:rPr>
                <w:sz w:val="26"/>
                <w:szCs w:val="2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7"/>
            <w:r w:rsidR="006C7DB0">
              <w:rPr>
                <w:sz w:val="26"/>
                <w:szCs w:val="26"/>
                <w:u w:val="single"/>
              </w:rPr>
              <w:instrText xml:space="preserve"> FORMTEXT </w:instrText>
            </w:r>
            <w:r w:rsidR="006C7DB0">
              <w:rPr>
                <w:sz w:val="26"/>
                <w:szCs w:val="26"/>
                <w:u w:val="single"/>
              </w:rPr>
            </w:r>
            <w:r w:rsidR="006C7DB0">
              <w:rPr>
                <w:sz w:val="26"/>
                <w:szCs w:val="26"/>
                <w:u w:val="single"/>
              </w:rPr>
              <w:fldChar w:fldCharType="separate"/>
            </w:r>
            <w:r w:rsidR="006C7DB0">
              <w:rPr>
                <w:noProof/>
                <w:sz w:val="26"/>
                <w:szCs w:val="26"/>
                <w:u w:val="single"/>
              </w:rPr>
              <w:t> </w:t>
            </w:r>
            <w:r w:rsidR="006C7DB0">
              <w:rPr>
                <w:noProof/>
                <w:sz w:val="26"/>
                <w:szCs w:val="26"/>
                <w:u w:val="single"/>
              </w:rPr>
              <w:t> </w:t>
            </w:r>
            <w:r w:rsidR="006C7DB0">
              <w:rPr>
                <w:sz w:val="26"/>
                <w:szCs w:val="26"/>
                <w:u w:val="single"/>
              </w:rPr>
              <w:fldChar w:fldCharType="end"/>
            </w:r>
            <w:bookmarkEnd w:id="0"/>
            <w:r w:rsidRPr="00E23AAC">
              <w:rPr>
                <w:rFonts w:hint="eastAsia"/>
                <w:sz w:val="26"/>
                <w:szCs w:val="26"/>
              </w:rPr>
              <w:t>年</w:t>
            </w:r>
            <w:r w:rsidR="006C7DB0">
              <w:rPr>
                <w:sz w:val="26"/>
                <w:szCs w:val="2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7DB0">
              <w:rPr>
                <w:sz w:val="26"/>
                <w:szCs w:val="26"/>
                <w:u w:val="single"/>
              </w:rPr>
              <w:instrText xml:space="preserve"> FORMTEXT </w:instrText>
            </w:r>
            <w:r w:rsidR="006C7DB0">
              <w:rPr>
                <w:sz w:val="26"/>
                <w:szCs w:val="26"/>
                <w:u w:val="single"/>
              </w:rPr>
            </w:r>
            <w:r w:rsidR="006C7DB0">
              <w:rPr>
                <w:sz w:val="26"/>
                <w:szCs w:val="26"/>
                <w:u w:val="single"/>
              </w:rPr>
              <w:fldChar w:fldCharType="separate"/>
            </w:r>
            <w:r w:rsidR="006C7DB0">
              <w:rPr>
                <w:noProof/>
                <w:sz w:val="26"/>
                <w:szCs w:val="26"/>
                <w:u w:val="single"/>
              </w:rPr>
              <w:t> </w:t>
            </w:r>
            <w:r w:rsidR="006C7DB0">
              <w:rPr>
                <w:noProof/>
                <w:sz w:val="26"/>
                <w:szCs w:val="26"/>
                <w:u w:val="single"/>
              </w:rPr>
              <w:t> </w:t>
            </w:r>
            <w:r w:rsidR="006C7DB0">
              <w:rPr>
                <w:sz w:val="26"/>
                <w:szCs w:val="26"/>
                <w:u w:val="single"/>
              </w:rPr>
              <w:fldChar w:fldCharType="end"/>
            </w:r>
            <w:r w:rsidRPr="00E23AAC">
              <w:rPr>
                <w:rFonts w:hint="eastAsia"/>
                <w:sz w:val="26"/>
                <w:szCs w:val="26"/>
              </w:rPr>
              <w:t>月</w:t>
            </w:r>
          </w:p>
        </w:tc>
      </w:tr>
      <w:tr w:rsidR="00A41C9C" w:rsidRPr="00D910B5" w14:paraId="56B6CC05" w14:textId="77777777" w:rsidTr="00A012D2">
        <w:trPr>
          <w:trHeight w:val="292"/>
        </w:trPr>
        <w:tc>
          <w:tcPr>
            <w:tcW w:w="110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7BA3" w14:textId="77777777" w:rsidR="00A41C9C" w:rsidRPr="00D910B5" w:rsidRDefault="00A41C9C" w:rsidP="00B47A4A">
            <w:pPr>
              <w:jc w:val="center"/>
            </w:pPr>
            <w:r w:rsidRPr="00D910B5">
              <w:rPr>
                <w:rFonts w:hint="eastAsia"/>
                <w:b/>
                <w:u w:val="single"/>
                <w:lang w:eastAsia="zh-HK"/>
              </w:rPr>
              <w:t>未</w:t>
            </w:r>
            <w:r w:rsidRPr="00D910B5">
              <w:rPr>
                <w:rFonts w:hint="eastAsia"/>
                <w:b/>
                <w:u w:val="single"/>
              </w:rPr>
              <w:t>過期</w:t>
            </w:r>
            <w:r w:rsidR="009D0E5E" w:rsidRPr="00A012D2">
              <w:rPr>
                <w:rFonts w:hint="eastAsia"/>
                <w:b/>
                <w:color w:val="000000"/>
              </w:rPr>
              <w:t>／未失效</w:t>
            </w:r>
            <w:r w:rsidRPr="00D910B5">
              <w:rPr>
                <w:rFonts w:hint="eastAsia"/>
              </w:rPr>
              <w:t>疫苗</w:t>
            </w:r>
          </w:p>
        </w:tc>
      </w:tr>
      <w:tr w:rsidR="00A41C9C" w14:paraId="3001BEA6" w14:textId="77777777" w:rsidTr="00A012D2">
        <w:trPr>
          <w:gridAfter w:val="1"/>
          <w:wAfter w:w="13" w:type="dxa"/>
          <w:trHeight w:val="59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DB14F" w14:textId="77777777" w:rsidR="00A41C9C" w:rsidRDefault="00A41C9C" w:rsidP="00A012D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HK"/>
              </w:rPr>
              <w:t>日期</w:t>
            </w:r>
            <w:r w:rsidR="00D017C0">
              <w:rPr>
                <w:color w:val="000000"/>
                <w:sz w:val="22"/>
                <w:szCs w:val="22"/>
                <w:lang w:eastAsia="zh-HK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  <w:lang w:eastAsia="zh-HK"/>
              </w:rPr>
              <w:t>及</w:t>
            </w:r>
            <w:r>
              <w:rPr>
                <w:color w:val="000000"/>
                <w:sz w:val="22"/>
                <w:szCs w:val="22"/>
                <w:lang w:eastAsia="zh-HK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  <w:lang w:eastAsia="zh-HK"/>
              </w:rPr>
              <w:t>時</w:t>
            </w:r>
            <w:r>
              <w:rPr>
                <w:rFonts w:hint="eastAsia"/>
                <w:color w:val="000000"/>
                <w:sz w:val="22"/>
                <w:szCs w:val="22"/>
              </w:rPr>
              <w:t>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80735" w14:textId="77777777" w:rsidR="00A41C9C" w:rsidRPr="00B47A4A" w:rsidRDefault="00A41C9C" w:rsidP="00A41C9C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B47A4A">
              <w:rPr>
                <w:rFonts w:hint="eastAsia"/>
                <w:color w:val="000000"/>
                <w:sz w:val="21"/>
                <w:szCs w:val="21"/>
              </w:rPr>
              <w:t>雪櫃內</w:t>
            </w:r>
          </w:p>
          <w:p w14:paraId="3349381F" w14:textId="77777777" w:rsidR="00A41C9C" w:rsidRDefault="00A41C9C" w:rsidP="00A41C9C">
            <w:pPr>
              <w:snapToGrid w:val="0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B47A4A">
              <w:rPr>
                <w:rFonts w:hint="eastAsia"/>
                <w:color w:val="000000"/>
                <w:sz w:val="21"/>
                <w:szCs w:val="21"/>
              </w:rPr>
              <w:t>溫度</w:t>
            </w:r>
            <w:r w:rsidRPr="00B47A4A">
              <w:rPr>
                <w:color w:val="000000"/>
                <w:sz w:val="21"/>
                <w:szCs w:val="21"/>
                <w:lang w:eastAsia="zh-HK"/>
              </w:rPr>
              <w:br/>
              <w:t>(</w:t>
            </w:r>
            <w:r w:rsidRPr="00B47A4A">
              <w:rPr>
                <w:rFonts w:hint="eastAsia"/>
                <w:sz w:val="21"/>
                <w:szCs w:val="21"/>
              </w:rPr>
              <w:t>攝氏</w:t>
            </w:r>
            <w:r w:rsidRPr="00B47A4A">
              <w:rPr>
                <w:sz w:val="21"/>
                <w:szCs w:val="21"/>
              </w:rPr>
              <w:t>/</w:t>
            </w:r>
            <w:r w:rsidRPr="00B47A4A">
              <w:rPr>
                <w:rFonts w:ascii="新細明體" w:hAnsi="新細明體" w:cs="新細明體" w:hint="eastAsia"/>
                <w:sz w:val="21"/>
                <w:szCs w:val="21"/>
              </w:rPr>
              <w:t>℃</w:t>
            </w:r>
            <w:r w:rsidRPr="00B47A4A">
              <w:rPr>
                <w:color w:val="000000"/>
                <w:sz w:val="21"/>
                <w:szCs w:val="21"/>
                <w:lang w:eastAsia="zh-HK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DC20" w14:textId="77777777" w:rsidR="00A41C9C" w:rsidRDefault="00A41C9C" w:rsidP="00A41C9C">
            <w:pPr>
              <w:snapToGrid w:val="0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雪櫃溫度</w:t>
            </w:r>
            <w:r>
              <w:rPr>
                <w:color w:val="000000"/>
                <w:sz w:val="22"/>
                <w:szCs w:val="22"/>
                <w:lang w:eastAsia="zh-HK"/>
              </w:rPr>
              <w:br/>
              <w:t>(</w:t>
            </w:r>
            <w:r>
              <w:rPr>
                <w:rFonts w:hint="eastAsia"/>
                <w:sz w:val="22"/>
                <w:szCs w:val="22"/>
              </w:rPr>
              <w:t>攝氏</w:t>
            </w:r>
            <w:r>
              <w:rPr>
                <w:sz w:val="22"/>
                <w:szCs w:val="22"/>
              </w:rPr>
              <w:t>/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℃</w:t>
            </w:r>
            <w:r>
              <w:rPr>
                <w:color w:val="000000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6974" w14:textId="77777777" w:rsidR="00A41C9C" w:rsidRDefault="00A41C9C" w:rsidP="00A41C9C">
            <w:pPr>
              <w:snapToGrid w:val="0"/>
              <w:jc w:val="center"/>
              <w:rPr>
                <w:b/>
                <w:color w:val="000000"/>
                <w:sz w:val="22"/>
                <w:szCs w:val="22"/>
                <w:bdr w:val="single" w:sz="4" w:space="0" w:color="auto" w:frame="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剩餘</w:t>
            </w:r>
            <w:r w:rsidRPr="00A012D2">
              <w:rPr>
                <w:rFonts w:hint="eastAsia"/>
                <w:b/>
                <w:color w:val="000000"/>
                <w:sz w:val="22"/>
                <w:szCs w:val="22"/>
                <w:bdr w:val="single" w:sz="4" w:space="0" w:color="auto"/>
              </w:rPr>
              <w:t>未過期</w:t>
            </w:r>
            <w:r w:rsidR="00D947E5">
              <w:rPr>
                <w:rFonts w:hint="eastAsia"/>
                <w:b/>
                <w:color w:val="000000"/>
                <w:sz w:val="22"/>
                <w:szCs w:val="22"/>
                <w:bdr w:val="single" w:sz="4" w:space="0" w:color="auto"/>
              </w:rPr>
              <w:t>/</w:t>
            </w:r>
            <w:r w:rsidR="00D947E5">
              <w:rPr>
                <w:rFonts w:hint="eastAsia"/>
                <w:b/>
                <w:color w:val="000000"/>
                <w:sz w:val="22"/>
                <w:szCs w:val="22"/>
                <w:bdr w:val="single" w:sz="4" w:space="0" w:color="auto"/>
              </w:rPr>
              <w:t>未失效</w:t>
            </w:r>
          </w:p>
          <w:p w14:paraId="106958F7" w14:textId="77777777" w:rsidR="00A41C9C" w:rsidRDefault="00A41C9C" w:rsidP="00A41C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疫苗種類及數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BCB2" w14:textId="77777777" w:rsidR="00A41C9C" w:rsidRDefault="00A41C9C" w:rsidP="00A41C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記錄人員</w:t>
            </w:r>
          </w:p>
        </w:tc>
      </w:tr>
      <w:tr w:rsidR="00346BD6" w14:paraId="7DC8FD39" w14:textId="77777777" w:rsidTr="00A012D2">
        <w:trPr>
          <w:gridAfter w:val="1"/>
          <w:wAfter w:w="13" w:type="dxa"/>
          <w:trHeight w:val="641"/>
        </w:trPr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BB2CE" w14:textId="77777777" w:rsidR="00346BD6" w:rsidRDefault="00346BD6" w:rsidP="00B47A4A">
            <w:pPr>
              <w:widowControl/>
              <w:spacing w:beforeAutospacing="1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77422" w14:textId="77777777" w:rsidR="00346BD6" w:rsidRDefault="00346BD6" w:rsidP="00B47A4A">
            <w:pPr>
              <w:widowControl/>
              <w:spacing w:beforeAutospacing="1" w:afterAutospacing="1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F1A63" w14:textId="77777777" w:rsidR="00346BD6" w:rsidRPr="00B47A4A" w:rsidRDefault="00346BD6" w:rsidP="00A41C9C">
            <w:pPr>
              <w:snapToGrid w:val="0"/>
              <w:rPr>
                <w:sz w:val="20"/>
                <w:szCs w:val="20"/>
              </w:rPr>
            </w:pPr>
            <w:r w:rsidRPr="00B47A4A">
              <w:rPr>
                <w:rFonts w:hint="eastAsia"/>
                <w:sz w:val="20"/>
                <w:szCs w:val="20"/>
              </w:rPr>
              <w:t>最高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4203B" w14:textId="77777777" w:rsidR="00346BD6" w:rsidRPr="00B47A4A" w:rsidRDefault="00346BD6" w:rsidP="00A41C9C">
            <w:pPr>
              <w:snapToGrid w:val="0"/>
              <w:ind w:rightChars="-105" w:right="-252"/>
              <w:rPr>
                <w:sz w:val="20"/>
                <w:szCs w:val="20"/>
              </w:rPr>
            </w:pPr>
            <w:r w:rsidRPr="00B47A4A">
              <w:rPr>
                <w:rFonts w:hint="eastAsia"/>
                <w:sz w:val="20"/>
                <w:szCs w:val="20"/>
              </w:rPr>
              <w:t>最</w:t>
            </w:r>
            <w:r>
              <w:rPr>
                <w:sz w:val="20"/>
                <w:szCs w:val="20"/>
              </w:rPr>
              <w:br/>
            </w:r>
            <w:r w:rsidRPr="00B47A4A">
              <w:rPr>
                <w:rFonts w:hint="eastAsia"/>
                <w:sz w:val="20"/>
                <w:szCs w:val="20"/>
              </w:rPr>
              <w:t>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5503A" w14:textId="77777777" w:rsidR="00346BD6" w:rsidRDefault="00346BD6" w:rsidP="00CD7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/26</w:t>
            </w:r>
            <w:r>
              <w:rPr>
                <w:rFonts w:hint="eastAsia"/>
                <w:sz w:val="20"/>
                <w:szCs w:val="20"/>
              </w:rPr>
              <w:t>重組</w:t>
            </w:r>
            <w:r w:rsidRPr="002A739A">
              <w:rPr>
                <w:rFonts w:hint="eastAsia"/>
                <w:sz w:val="20"/>
                <w:szCs w:val="20"/>
              </w:rPr>
              <w:t>流感疫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37DEA" w14:textId="77777777" w:rsidR="00346BD6" w:rsidRPr="00CD7893" w:rsidRDefault="00346BD6" w:rsidP="00CD78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25/26</w:t>
            </w:r>
            <w:r>
              <w:rPr>
                <w:rFonts w:hint="eastAsia"/>
                <w:sz w:val="20"/>
                <w:szCs w:val="20"/>
              </w:rPr>
              <w:t>滅活</w:t>
            </w:r>
            <w:r w:rsidRPr="002A739A">
              <w:rPr>
                <w:rFonts w:hint="eastAsia"/>
                <w:sz w:val="20"/>
                <w:szCs w:val="20"/>
              </w:rPr>
              <w:t>流感疫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2405E" w14:textId="77777777" w:rsidR="00346BD6" w:rsidRPr="00B47A4A" w:rsidRDefault="00346BD6" w:rsidP="00C06A94">
            <w:pPr>
              <w:snapToGrid w:val="0"/>
              <w:ind w:leftChars="-47" w:left="-113"/>
              <w:jc w:val="center"/>
              <w:rPr>
                <w:color w:val="000000"/>
                <w:sz w:val="20"/>
                <w:szCs w:val="20"/>
                <w:lang w:eastAsia="zh-HK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47A4A">
              <w:rPr>
                <w:rFonts w:hint="eastAsia"/>
                <w:color w:val="000000"/>
                <w:sz w:val="20"/>
                <w:szCs w:val="20"/>
              </w:rPr>
              <w:t>價</w:t>
            </w:r>
            <w:r w:rsidRPr="00B47A4A">
              <w:rPr>
                <w:rFonts w:hint="eastAsia"/>
                <w:color w:val="000000"/>
                <w:sz w:val="20"/>
                <w:szCs w:val="20"/>
                <w:lang w:eastAsia="zh-HK"/>
              </w:rPr>
              <w:t>肺炎球菌</w:t>
            </w:r>
            <w:r>
              <w:rPr>
                <w:color w:val="000000"/>
                <w:sz w:val="20"/>
                <w:szCs w:val="20"/>
                <w:lang w:eastAsia="zh-HK"/>
              </w:rPr>
              <w:br/>
            </w:r>
            <w:r w:rsidRPr="00B47A4A">
              <w:rPr>
                <w:rFonts w:hint="eastAsia"/>
                <w:color w:val="000000"/>
                <w:sz w:val="20"/>
                <w:szCs w:val="20"/>
              </w:rPr>
              <w:t>結合</w:t>
            </w:r>
            <w:r w:rsidRPr="00B47A4A">
              <w:rPr>
                <w:rFonts w:hint="eastAsia"/>
                <w:color w:val="000000"/>
                <w:sz w:val="20"/>
                <w:szCs w:val="20"/>
                <w:lang w:eastAsia="zh-HK"/>
              </w:rPr>
              <w:t>疫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C1F21" w14:textId="77777777" w:rsidR="00346BD6" w:rsidRPr="00B47A4A" w:rsidRDefault="00346BD6" w:rsidP="00A41C9C">
            <w:pPr>
              <w:snapToGrid w:val="0"/>
              <w:ind w:leftChars="-44" w:left="-106"/>
              <w:jc w:val="center"/>
              <w:rPr>
                <w:color w:val="000000"/>
                <w:sz w:val="20"/>
                <w:szCs w:val="20"/>
              </w:rPr>
            </w:pPr>
            <w:r w:rsidRPr="00B47A4A">
              <w:rPr>
                <w:color w:val="000000"/>
                <w:sz w:val="20"/>
                <w:szCs w:val="20"/>
              </w:rPr>
              <w:t>23</w:t>
            </w:r>
            <w:r w:rsidRPr="00B47A4A">
              <w:rPr>
                <w:rFonts w:hint="eastAsia"/>
                <w:color w:val="000000"/>
                <w:sz w:val="20"/>
                <w:szCs w:val="20"/>
              </w:rPr>
              <w:t>價</w:t>
            </w:r>
            <w:r w:rsidRPr="00B47A4A">
              <w:rPr>
                <w:rFonts w:hint="eastAsia"/>
                <w:color w:val="000000"/>
                <w:sz w:val="20"/>
                <w:szCs w:val="20"/>
                <w:lang w:eastAsia="zh-HK"/>
              </w:rPr>
              <w:t>肺炎球菌</w:t>
            </w:r>
            <w:r>
              <w:rPr>
                <w:color w:val="000000"/>
                <w:sz w:val="20"/>
                <w:szCs w:val="20"/>
                <w:lang w:eastAsia="zh-HK"/>
              </w:rPr>
              <w:br/>
            </w:r>
            <w:r w:rsidRPr="00B47A4A">
              <w:rPr>
                <w:rFonts w:hint="eastAsia"/>
                <w:color w:val="000000"/>
                <w:sz w:val="20"/>
                <w:szCs w:val="20"/>
              </w:rPr>
              <w:t>多醣</w:t>
            </w:r>
            <w:r w:rsidRPr="00B47A4A">
              <w:rPr>
                <w:rFonts w:hint="eastAsia"/>
                <w:color w:val="000000"/>
                <w:sz w:val="20"/>
                <w:szCs w:val="20"/>
                <w:lang w:eastAsia="zh-HK"/>
              </w:rPr>
              <w:t>疫苗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30BAE" w14:textId="77777777" w:rsidR="00346BD6" w:rsidRDefault="00346BD6" w:rsidP="00A41C9C">
            <w:pPr>
              <w:snapToGrid w:val="0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3F21E" w14:textId="77777777" w:rsidR="00346BD6" w:rsidRDefault="00346BD6" w:rsidP="00A41C9C">
            <w:pPr>
              <w:snapToGrid w:val="0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職級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C55EC" w14:textId="77777777" w:rsidR="00346BD6" w:rsidRDefault="00346BD6" w:rsidP="00A41C9C">
            <w:pPr>
              <w:snapToGrid w:val="0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簽署</w:t>
            </w:r>
          </w:p>
        </w:tc>
      </w:tr>
      <w:tr w:rsidR="00346BD6" w14:paraId="5C4746D8" w14:textId="77777777" w:rsidTr="00A012D2">
        <w:trPr>
          <w:gridAfter w:val="1"/>
          <w:wAfter w:w="13" w:type="dxa"/>
          <w:trHeight w:val="561"/>
        </w:trPr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6048" w14:textId="77777777" w:rsidR="00346BD6" w:rsidRDefault="00346BD6" w:rsidP="00B47A4A">
            <w:pPr>
              <w:widowControl/>
              <w:spacing w:beforeAutospacing="1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6547" w14:textId="77777777" w:rsidR="00346BD6" w:rsidRDefault="00346BD6" w:rsidP="00B47A4A">
            <w:pPr>
              <w:widowControl/>
              <w:spacing w:beforeAutospacing="1" w:afterAutospacing="1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1455" w14:textId="77777777" w:rsidR="00346BD6" w:rsidRDefault="00346BD6" w:rsidP="00B47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DBEA" w14:textId="77777777" w:rsidR="00346BD6" w:rsidRDefault="00346BD6" w:rsidP="00B47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9472" w14:textId="77777777" w:rsidR="00346BD6" w:rsidRPr="00291671" w:rsidRDefault="00346BD6" w:rsidP="00A012D2">
            <w:pPr>
              <w:snapToGrid w:val="0"/>
              <w:ind w:left="320" w:hangingChars="200" w:hanging="320"/>
              <w:jc w:val="both"/>
              <w:rPr>
                <w:sz w:val="16"/>
                <w:szCs w:val="16"/>
              </w:rPr>
            </w:pPr>
            <w:r w:rsidRPr="00B47A4A">
              <w:rPr>
                <w:sz w:val="16"/>
                <w:szCs w:val="16"/>
                <w:lang w:eastAsia="zh-HK"/>
              </w:rPr>
              <w:t>1.</w:t>
            </w:r>
            <w:r w:rsidRPr="00291671">
              <w:rPr>
                <w:rFonts w:hint="eastAsia"/>
                <w:sz w:val="16"/>
                <w:szCs w:val="16"/>
                <w:u w:val="single"/>
                <w:lang w:eastAsia="zh-HK"/>
              </w:rPr>
              <w:t>批次編號</w:t>
            </w:r>
            <w:r>
              <w:rPr>
                <w:sz w:val="16"/>
                <w:szCs w:val="16"/>
                <w:u w:val="single"/>
                <w:lang w:eastAsia="zh-HK"/>
              </w:rPr>
              <w:t>(</w:t>
            </w:r>
            <w:r w:rsidRPr="00291671">
              <w:rPr>
                <w:rFonts w:hint="eastAsia"/>
                <w:sz w:val="16"/>
                <w:szCs w:val="16"/>
                <w:u w:val="single"/>
                <w:lang w:eastAsia="zh-HK"/>
              </w:rPr>
              <w:t>數</w:t>
            </w:r>
            <w:r w:rsidRPr="00291671">
              <w:rPr>
                <w:rFonts w:hint="eastAsia"/>
                <w:sz w:val="16"/>
                <w:szCs w:val="16"/>
                <w:u w:val="single"/>
              </w:rPr>
              <w:t>量</w:t>
            </w:r>
            <w:r>
              <w:rPr>
                <w:sz w:val="16"/>
                <w:szCs w:val="16"/>
                <w:u w:val="single"/>
              </w:rPr>
              <w:t>)</w:t>
            </w:r>
          </w:p>
          <w:p w14:paraId="4AD7BD98" w14:textId="77777777" w:rsidR="00346BD6" w:rsidRPr="00291671" w:rsidRDefault="00346BD6" w:rsidP="00A012D2">
            <w:pPr>
              <w:snapToGrid w:val="0"/>
              <w:ind w:left="320" w:hangingChars="200" w:hanging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  <w:u w:val="single"/>
                <w:lang w:eastAsia="zh-HK"/>
              </w:rPr>
              <w:t xml:space="preserve">     </w:t>
            </w:r>
            <w:proofErr w:type="gramStart"/>
            <w:r>
              <w:rPr>
                <w:rFonts w:hint="eastAsia"/>
                <w:sz w:val="16"/>
                <w:szCs w:val="16"/>
                <w:u w:val="single"/>
                <w:lang w:eastAsia="zh-HK"/>
              </w:rPr>
              <w:t xml:space="preserve">   </w:t>
            </w:r>
            <w:r>
              <w:rPr>
                <w:sz w:val="16"/>
                <w:szCs w:val="16"/>
                <w:u w:val="single"/>
                <w:lang w:eastAsia="zh-HK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  <w:u w:val="single"/>
                <w:lang w:eastAsia="zh-HK"/>
              </w:rPr>
              <w:t xml:space="preserve"> </w:t>
            </w:r>
            <w:r>
              <w:rPr>
                <w:sz w:val="16"/>
                <w:szCs w:val="16"/>
                <w:u w:val="single"/>
                <w:lang w:eastAsia="zh-HK"/>
              </w:rPr>
              <w:t xml:space="preserve">   </w:t>
            </w:r>
            <w:r w:rsidRPr="00291671">
              <w:rPr>
                <w:sz w:val="16"/>
                <w:szCs w:val="16"/>
                <w:u w:val="single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4470" w14:textId="77777777" w:rsidR="00346BD6" w:rsidRPr="00291671" w:rsidRDefault="00346BD6" w:rsidP="00A012D2">
            <w:pPr>
              <w:snapToGrid w:val="0"/>
              <w:ind w:left="320" w:hangingChars="200" w:hanging="320"/>
              <w:rPr>
                <w:sz w:val="16"/>
                <w:szCs w:val="16"/>
              </w:rPr>
            </w:pPr>
            <w:r w:rsidRPr="00B47A4A">
              <w:rPr>
                <w:sz w:val="16"/>
                <w:szCs w:val="16"/>
                <w:lang w:eastAsia="zh-HK"/>
              </w:rPr>
              <w:t>1.</w:t>
            </w:r>
            <w:r w:rsidRPr="00291671">
              <w:rPr>
                <w:rFonts w:hint="eastAsia"/>
                <w:sz w:val="16"/>
                <w:szCs w:val="16"/>
                <w:u w:val="single"/>
                <w:lang w:eastAsia="zh-HK"/>
              </w:rPr>
              <w:t>批次編號</w:t>
            </w:r>
            <w:r>
              <w:rPr>
                <w:sz w:val="16"/>
                <w:szCs w:val="16"/>
                <w:u w:val="single"/>
                <w:lang w:eastAsia="zh-HK"/>
              </w:rPr>
              <w:t>(</w:t>
            </w:r>
            <w:r w:rsidRPr="00291671">
              <w:rPr>
                <w:rFonts w:hint="eastAsia"/>
                <w:sz w:val="16"/>
                <w:szCs w:val="16"/>
                <w:u w:val="single"/>
                <w:lang w:eastAsia="zh-HK"/>
              </w:rPr>
              <w:t>數</w:t>
            </w:r>
            <w:r w:rsidRPr="00291671">
              <w:rPr>
                <w:rFonts w:hint="eastAsia"/>
                <w:sz w:val="16"/>
                <w:szCs w:val="16"/>
                <w:u w:val="single"/>
              </w:rPr>
              <w:t>量</w:t>
            </w:r>
            <w:r>
              <w:rPr>
                <w:sz w:val="16"/>
                <w:szCs w:val="16"/>
                <w:u w:val="single"/>
              </w:rPr>
              <w:t>)</w:t>
            </w:r>
          </w:p>
          <w:p w14:paraId="4CFB5CD2" w14:textId="77777777" w:rsidR="00346BD6" w:rsidRPr="00291671" w:rsidRDefault="00346BD6" w:rsidP="00A012D2">
            <w:pPr>
              <w:snapToGrid w:val="0"/>
              <w:ind w:left="320" w:hangingChars="200" w:hanging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  <w:u w:val="single"/>
                <w:lang w:eastAsia="zh-HK"/>
              </w:rPr>
              <w:t xml:space="preserve">     </w:t>
            </w:r>
            <w:proofErr w:type="gramStart"/>
            <w:r>
              <w:rPr>
                <w:rFonts w:hint="eastAsia"/>
                <w:sz w:val="16"/>
                <w:szCs w:val="16"/>
                <w:u w:val="single"/>
                <w:lang w:eastAsia="zh-HK"/>
              </w:rPr>
              <w:t xml:space="preserve">   </w:t>
            </w:r>
            <w:r>
              <w:rPr>
                <w:sz w:val="16"/>
                <w:szCs w:val="16"/>
                <w:u w:val="single"/>
                <w:lang w:eastAsia="zh-HK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  <w:u w:val="single"/>
                <w:lang w:eastAsia="zh-HK"/>
              </w:rPr>
              <w:t xml:space="preserve"> </w:t>
            </w:r>
            <w:r>
              <w:rPr>
                <w:sz w:val="16"/>
                <w:szCs w:val="16"/>
                <w:u w:val="single"/>
                <w:lang w:eastAsia="zh-HK"/>
              </w:rPr>
              <w:t xml:space="preserve">   </w:t>
            </w:r>
            <w:r w:rsidRPr="00291671">
              <w:rPr>
                <w:sz w:val="16"/>
                <w:szCs w:val="16"/>
                <w:u w:val="single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FDA" w14:textId="77777777" w:rsidR="00346BD6" w:rsidRDefault="00346BD6" w:rsidP="00346BD6">
            <w:pPr>
              <w:snapToGrid w:val="0"/>
              <w:ind w:left="320" w:hangingChars="200" w:hanging="320"/>
              <w:jc w:val="center"/>
              <w:rPr>
                <w:sz w:val="16"/>
                <w:szCs w:val="16"/>
                <w:u w:val="single"/>
              </w:rPr>
            </w:pPr>
            <w:r w:rsidRPr="00676B2F">
              <w:rPr>
                <w:rFonts w:hint="eastAsia"/>
                <w:sz w:val="16"/>
                <w:szCs w:val="16"/>
              </w:rPr>
              <w:t>1.</w:t>
            </w:r>
            <w:r w:rsidRPr="00676B2F">
              <w:rPr>
                <w:rFonts w:hint="eastAsia"/>
                <w:sz w:val="16"/>
                <w:szCs w:val="16"/>
                <w:u w:val="single"/>
              </w:rPr>
              <w:t>批次編號</w:t>
            </w:r>
            <w:r w:rsidRPr="00676B2F">
              <w:rPr>
                <w:sz w:val="16"/>
                <w:szCs w:val="16"/>
                <w:u w:val="single"/>
              </w:rPr>
              <w:t>(</w:t>
            </w:r>
            <w:r w:rsidRPr="00676B2F">
              <w:rPr>
                <w:rFonts w:hint="eastAsia"/>
                <w:sz w:val="16"/>
                <w:szCs w:val="16"/>
                <w:u w:val="single"/>
              </w:rPr>
              <w:t>數量</w:t>
            </w:r>
            <w:r w:rsidRPr="00676B2F">
              <w:rPr>
                <w:sz w:val="16"/>
                <w:szCs w:val="16"/>
                <w:u w:val="single"/>
              </w:rPr>
              <w:t>)</w:t>
            </w:r>
          </w:p>
          <w:p w14:paraId="36E0E6B0" w14:textId="77777777" w:rsidR="00346BD6" w:rsidRPr="005F72F6" w:rsidRDefault="00346BD6" w:rsidP="00A012D2">
            <w:pPr>
              <w:snapToGrid w:val="0"/>
              <w:ind w:left="320" w:hangingChars="200" w:hanging="320"/>
              <w:rPr>
                <w:sz w:val="16"/>
                <w:szCs w:val="16"/>
              </w:rPr>
            </w:pPr>
            <w:r w:rsidRPr="00676B2F">
              <w:rPr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 </w:t>
            </w:r>
            <w:r>
              <w:rPr>
                <w:sz w:val="16"/>
                <w:szCs w:val="16"/>
                <w:u w:val="single"/>
              </w:rPr>
              <w:t xml:space="preserve">     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proofErr w:type="gramStart"/>
            <w:r>
              <w:rPr>
                <w:sz w:val="16"/>
                <w:szCs w:val="16"/>
                <w:u w:val="single"/>
              </w:rPr>
              <w:t>_</w:t>
            </w:r>
            <w:r w:rsidRPr="00676B2F">
              <w:rPr>
                <w:sz w:val="16"/>
                <w:szCs w:val="16"/>
                <w:u w:val="single"/>
              </w:rPr>
              <w:t>(</w:t>
            </w:r>
            <w:r w:rsidRPr="00676B2F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proofErr w:type="gramEnd"/>
            <w:r w:rsidRPr="00676B2F">
              <w:rPr>
                <w:sz w:val="16"/>
                <w:szCs w:val="16"/>
                <w:u w:val="single"/>
              </w:rPr>
              <w:t xml:space="preserve"> 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B544" w14:textId="77777777" w:rsidR="00346BD6" w:rsidRDefault="00346BD6" w:rsidP="00A41C9C">
            <w:pPr>
              <w:snapToGrid w:val="0"/>
              <w:ind w:left="320" w:hangingChars="200" w:hanging="320"/>
              <w:jc w:val="center"/>
              <w:rPr>
                <w:sz w:val="16"/>
                <w:szCs w:val="16"/>
                <w:u w:val="single"/>
              </w:rPr>
            </w:pPr>
            <w:r w:rsidRPr="005F72F6">
              <w:rPr>
                <w:rFonts w:hint="eastAsia"/>
                <w:sz w:val="16"/>
                <w:szCs w:val="16"/>
              </w:rPr>
              <w:t>1.</w:t>
            </w:r>
            <w:r w:rsidRPr="005F72F6">
              <w:rPr>
                <w:rFonts w:hint="eastAsia"/>
                <w:sz w:val="16"/>
                <w:szCs w:val="16"/>
                <w:u w:val="single"/>
              </w:rPr>
              <w:t>批次編號</w:t>
            </w:r>
            <w:r w:rsidRPr="005F72F6">
              <w:rPr>
                <w:sz w:val="16"/>
                <w:szCs w:val="16"/>
                <w:u w:val="single"/>
              </w:rPr>
              <w:t>(</w:t>
            </w:r>
            <w:r w:rsidRPr="005F72F6">
              <w:rPr>
                <w:rFonts w:hint="eastAsia"/>
                <w:sz w:val="16"/>
                <w:szCs w:val="16"/>
                <w:u w:val="single"/>
              </w:rPr>
              <w:t>數量</w:t>
            </w:r>
            <w:r w:rsidRPr="005F72F6">
              <w:rPr>
                <w:sz w:val="16"/>
                <w:szCs w:val="16"/>
                <w:u w:val="single"/>
              </w:rPr>
              <w:t>)</w:t>
            </w:r>
          </w:p>
          <w:p w14:paraId="027CEEEA" w14:textId="77777777" w:rsidR="00346BD6" w:rsidRPr="00291671" w:rsidRDefault="00346BD6" w:rsidP="00A41C9C">
            <w:pPr>
              <w:snapToGrid w:val="0"/>
              <w:ind w:left="320" w:hangingChars="200" w:hanging="320"/>
              <w:jc w:val="center"/>
              <w:rPr>
                <w:sz w:val="16"/>
                <w:szCs w:val="16"/>
              </w:rPr>
            </w:pPr>
            <w:r w:rsidRPr="005F72F6">
              <w:rPr>
                <w:sz w:val="16"/>
                <w:szCs w:val="16"/>
              </w:rPr>
              <w:t>2.</w:t>
            </w:r>
            <w:r w:rsidRPr="005F72F6">
              <w:rPr>
                <w:rFonts w:hint="eastAsia"/>
                <w:sz w:val="16"/>
                <w:szCs w:val="16"/>
                <w:u w:val="single"/>
              </w:rPr>
              <w:t xml:space="preserve">     </w:t>
            </w:r>
            <w:proofErr w:type="gramStart"/>
            <w:r w:rsidRPr="005F72F6">
              <w:rPr>
                <w:rFonts w:hint="eastAsia"/>
                <w:sz w:val="16"/>
                <w:szCs w:val="16"/>
                <w:u w:val="single"/>
              </w:rPr>
              <w:t xml:space="preserve">   </w:t>
            </w:r>
            <w:r w:rsidRPr="005F72F6">
              <w:rPr>
                <w:sz w:val="16"/>
                <w:szCs w:val="16"/>
                <w:u w:val="single"/>
              </w:rPr>
              <w:t>(</w:t>
            </w:r>
            <w:proofErr w:type="gramEnd"/>
            <w:r w:rsidRPr="005F72F6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5F72F6">
              <w:rPr>
                <w:sz w:val="16"/>
                <w:szCs w:val="16"/>
                <w:u w:val="single"/>
              </w:rPr>
              <w:t xml:space="preserve">   )</w:t>
            </w: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2834" w14:textId="77777777" w:rsidR="00346BD6" w:rsidRDefault="00346BD6" w:rsidP="00B47A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1847" w14:textId="77777777" w:rsidR="00346BD6" w:rsidRDefault="00346BD6" w:rsidP="00B47A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2DEA" w14:textId="77777777" w:rsidR="00346BD6" w:rsidRDefault="00346BD6" w:rsidP="00B47A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6BD6" w:rsidRPr="00835E57" w14:paraId="6216CC26" w14:textId="77777777" w:rsidTr="00A012D2">
        <w:trPr>
          <w:gridAfter w:val="1"/>
          <w:wAfter w:w="13" w:type="dxa"/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855" w14:textId="77777777" w:rsidR="00346BD6" w:rsidRPr="00A012D2" w:rsidRDefault="00346BD6" w:rsidP="00A41C9C">
            <w:pPr>
              <w:snapToGrid w:val="0"/>
              <w:rPr>
                <w:color w:val="000000"/>
                <w:sz w:val="15"/>
                <w:szCs w:val="15"/>
                <w:lang w:eastAsia="zh-HK"/>
              </w:rPr>
            </w:pPr>
            <w:r w:rsidRPr="00A012D2">
              <w:rPr>
                <w:rFonts w:hint="eastAsia"/>
                <w:color w:val="000000"/>
                <w:sz w:val="15"/>
                <w:szCs w:val="15"/>
                <w:lang w:eastAsia="zh-HK"/>
              </w:rPr>
              <w:t>例</w:t>
            </w:r>
            <w:r w:rsidRPr="00A012D2">
              <w:rPr>
                <w:color w:val="000000"/>
                <w:sz w:val="15"/>
                <w:szCs w:val="15"/>
                <w:lang w:eastAsia="zh-HK"/>
              </w:rPr>
              <w:t>:</w:t>
            </w:r>
          </w:p>
          <w:p w14:paraId="7DC792E0" w14:textId="77777777" w:rsidR="00346BD6" w:rsidRPr="00A012D2" w:rsidRDefault="00346BD6" w:rsidP="00A41C9C">
            <w:pPr>
              <w:snapToGrid w:val="0"/>
              <w:rPr>
                <w:color w:val="000000"/>
                <w:sz w:val="15"/>
                <w:szCs w:val="15"/>
                <w:lang w:eastAsia="zh-HK"/>
              </w:rPr>
            </w:pPr>
            <w:r w:rsidRPr="00A012D2">
              <w:rPr>
                <w:color w:val="000000"/>
                <w:sz w:val="15"/>
                <w:szCs w:val="15"/>
                <w:lang w:eastAsia="zh-HK"/>
              </w:rPr>
              <w:t>1/1/20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9EF2" w14:textId="77777777" w:rsidR="00346BD6" w:rsidRPr="00A012D2" w:rsidRDefault="00346BD6" w:rsidP="00A41C9C">
            <w:pPr>
              <w:snapToGrid w:val="0"/>
              <w:rPr>
                <w:color w:val="000000"/>
                <w:sz w:val="15"/>
                <w:szCs w:val="15"/>
              </w:rPr>
            </w:pPr>
            <w:r w:rsidRPr="00A012D2">
              <w:rPr>
                <w:rFonts w:hint="eastAsia"/>
                <w:color w:val="000000"/>
                <w:sz w:val="15"/>
                <w:szCs w:val="15"/>
              </w:rPr>
              <w:t>上午</w:t>
            </w:r>
          </w:p>
          <w:p w14:paraId="6B90A89E" w14:textId="77777777" w:rsidR="00346BD6" w:rsidRPr="00A012D2" w:rsidRDefault="00346BD6" w:rsidP="00A41C9C">
            <w:pPr>
              <w:snapToGrid w:val="0"/>
              <w:rPr>
                <w:color w:val="000000"/>
                <w:sz w:val="15"/>
                <w:szCs w:val="15"/>
              </w:rPr>
            </w:pPr>
            <w:r w:rsidRPr="00A012D2">
              <w:rPr>
                <w:color w:val="000000"/>
                <w:sz w:val="15"/>
                <w:szCs w:val="15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953C" w14:textId="77777777" w:rsidR="00346BD6" w:rsidRPr="00835E57" w:rsidRDefault="00346BD6" w:rsidP="00A41C9C">
            <w:pPr>
              <w:snapToGrid w:val="0"/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 w:rsidRPr="00835E57">
              <w:rPr>
                <w:color w:val="000000"/>
                <w:sz w:val="16"/>
                <w:szCs w:val="16"/>
                <w:lang w:eastAsia="zh-HK"/>
              </w:rPr>
              <w:t>5.2</w:t>
            </w:r>
            <w:r w:rsidRPr="00835E57">
              <w:rPr>
                <w:rFonts w:ascii="新細明體" w:hAnsi="新細明體" w:cs="新細明體" w:hint="eastAsia"/>
                <w:sz w:val="16"/>
                <w:szCs w:val="16"/>
              </w:rPr>
              <w:t>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DE8F" w14:textId="77777777" w:rsidR="00346BD6" w:rsidRPr="00835E57" w:rsidRDefault="00346BD6" w:rsidP="00A41C9C">
            <w:pPr>
              <w:snapToGrid w:val="0"/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 w:rsidRPr="00835E57">
              <w:rPr>
                <w:color w:val="000000"/>
                <w:sz w:val="16"/>
                <w:szCs w:val="16"/>
                <w:lang w:eastAsia="zh-HK"/>
              </w:rPr>
              <w:t>6</w:t>
            </w:r>
            <w:r w:rsidRPr="00835E57">
              <w:rPr>
                <w:rFonts w:ascii="新細明體" w:hAnsi="新細明體" w:cs="新細明體" w:hint="eastAsia"/>
                <w:sz w:val="16"/>
                <w:szCs w:val="16"/>
              </w:rPr>
              <w:t>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03E4" w14:textId="77777777" w:rsidR="00346BD6" w:rsidRPr="00835E57" w:rsidRDefault="00346BD6" w:rsidP="00A41C9C">
            <w:pPr>
              <w:snapToGrid w:val="0"/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 w:rsidRPr="00835E57">
              <w:rPr>
                <w:color w:val="000000"/>
                <w:sz w:val="16"/>
                <w:szCs w:val="16"/>
                <w:lang w:eastAsia="zh-HK"/>
              </w:rPr>
              <w:t>4</w:t>
            </w:r>
            <w:r w:rsidRPr="00835E57">
              <w:rPr>
                <w:rFonts w:ascii="新細明體" w:hAnsi="新細明體" w:cs="新細明體" w:hint="eastAsia"/>
                <w:sz w:val="16"/>
                <w:szCs w:val="16"/>
              </w:rPr>
              <w:t>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2A0E" w14:textId="77777777" w:rsidR="00346BD6" w:rsidRPr="00A012D2" w:rsidRDefault="00346BD6" w:rsidP="00A012D2">
            <w:pPr>
              <w:snapToGrid w:val="0"/>
              <w:rPr>
                <w:color w:val="000000"/>
                <w:sz w:val="16"/>
                <w:szCs w:val="16"/>
                <w:lang w:eastAsia="zh-HK"/>
              </w:rPr>
            </w:pPr>
            <w:r w:rsidRPr="00A012D2">
              <w:rPr>
                <w:color w:val="000000"/>
                <w:sz w:val="16"/>
                <w:szCs w:val="16"/>
                <w:lang w:eastAsia="zh-HK"/>
              </w:rPr>
              <w:t>U3H615</w:t>
            </w:r>
            <w:proofErr w:type="gramStart"/>
            <w:r w:rsidRPr="00A012D2">
              <w:rPr>
                <w:color w:val="000000"/>
                <w:sz w:val="16"/>
                <w:szCs w:val="16"/>
                <w:lang w:eastAsia="zh-HK"/>
              </w:rPr>
              <w:t>V(</w:t>
            </w:r>
            <w:proofErr w:type="gramEnd"/>
            <w:r w:rsidRPr="00A012D2">
              <w:rPr>
                <w:color w:val="000000"/>
                <w:sz w:val="16"/>
                <w:szCs w:val="16"/>
                <w:lang w:eastAsia="zh-HK"/>
              </w:rPr>
              <w:t>5)</w:t>
            </w:r>
          </w:p>
          <w:p w14:paraId="4F9127F6" w14:textId="77777777" w:rsidR="009647EE" w:rsidRPr="00A012D2" w:rsidRDefault="009647EE" w:rsidP="00A012D2">
            <w:pPr>
              <w:snapToGrid w:val="0"/>
              <w:rPr>
                <w:color w:val="000000"/>
                <w:sz w:val="16"/>
                <w:szCs w:val="16"/>
                <w:lang w:eastAsia="zh-HK"/>
              </w:rPr>
            </w:pPr>
            <w:r w:rsidRPr="00A012D2">
              <w:rPr>
                <w:color w:val="000000"/>
                <w:sz w:val="16"/>
                <w:szCs w:val="16"/>
                <w:lang w:eastAsia="zh-HK"/>
              </w:rPr>
              <w:t>U3K652</w:t>
            </w:r>
            <w:proofErr w:type="gramStart"/>
            <w:r w:rsidRPr="00A012D2">
              <w:rPr>
                <w:color w:val="000000"/>
                <w:sz w:val="16"/>
                <w:szCs w:val="16"/>
                <w:lang w:eastAsia="zh-HK"/>
              </w:rPr>
              <w:t>V(</w:t>
            </w:r>
            <w:proofErr w:type="gramEnd"/>
            <w:r w:rsidRPr="00A012D2">
              <w:rPr>
                <w:color w:val="000000"/>
                <w:sz w:val="16"/>
                <w:szCs w:val="16"/>
                <w:lang w:eastAsia="zh-HK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025" w14:textId="77777777" w:rsidR="00346BD6" w:rsidRPr="002F3E08" w:rsidRDefault="00346BD6" w:rsidP="00CD7893">
            <w:pPr>
              <w:snapToGrid w:val="0"/>
              <w:jc w:val="center"/>
              <w:rPr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84E0" w14:textId="77777777" w:rsidR="00346BD6" w:rsidRPr="00346BD6" w:rsidRDefault="00346BD6" w:rsidP="00A41C9C">
            <w:pPr>
              <w:snapToGrid w:val="0"/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 w:rsidRPr="00A012D2">
              <w:rPr>
                <w:color w:val="000000"/>
                <w:sz w:val="16"/>
                <w:szCs w:val="16"/>
                <w:lang w:eastAsia="zh-HK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3926" w14:textId="77777777" w:rsidR="00346BD6" w:rsidRPr="00A012D2" w:rsidRDefault="00346BD6" w:rsidP="00A41C9C">
            <w:pPr>
              <w:snapToGrid w:val="0"/>
              <w:jc w:val="center"/>
              <w:rPr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5459" w14:textId="77777777" w:rsidR="00346BD6" w:rsidRPr="00835E57" w:rsidRDefault="00346BD6" w:rsidP="00A41C9C">
            <w:pPr>
              <w:snapToGrid w:val="0"/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 w:rsidRPr="00835E57">
              <w:rPr>
                <w:color w:val="000000"/>
                <w:sz w:val="16"/>
                <w:szCs w:val="16"/>
                <w:lang w:eastAsia="zh-HK"/>
              </w:rPr>
              <w:t>Chan TM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999" w14:textId="77777777" w:rsidR="00346BD6" w:rsidRPr="00835E57" w:rsidRDefault="00346BD6" w:rsidP="00A41C9C">
            <w:pPr>
              <w:snapToGrid w:val="0"/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 w:rsidRPr="00835E57">
              <w:rPr>
                <w:color w:val="000000"/>
                <w:sz w:val="16"/>
                <w:szCs w:val="16"/>
                <w:lang w:eastAsia="zh-HK"/>
              </w:rPr>
              <w:t>RN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E8AC" w14:textId="77777777" w:rsidR="00346BD6" w:rsidRPr="00835E57" w:rsidRDefault="00346BD6" w:rsidP="00A41C9C">
            <w:pPr>
              <w:snapToGrid w:val="0"/>
              <w:jc w:val="center"/>
              <w:rPr>
                <w:rFonts w:ascii="Vladimir Script" w:hAnsi="Vladimir Script"/>
                <w:color w:val="000000"/>
                <w:sz w:val="32"/>
                <w:szCs w:val="32"/>
                <w:lang w:eastAsia="zh-HK"/>
              </w:rPr>
            </w:pPr>
            <w:r>
              <w:rPr>
                <w:rFonts w:ascii="Vladimir Script" w:hAnsi="Vladimir Script"/>
                <w:color w:val="000000"/>
                <w:sz w:val="32"/>
                <w:szCs w:val="32"/>
                <w:lang w:eastAsia="zh-HK"/>
              </w:rPr>
              <w:t>Æ</w:t>
            </w:r>
          </w:p>
        </w:tc>
      </w:tr>
      <w:tr w:rsidR="005920F1" w:rsidRPr="00BA49A3" w14:paraId="4BF9A724" w14:textId="77777777" w:rsidTr="009647EE">
        <w:trPr>
          <w:gridAfter w:val="1"/>
          <w:wAfter w:w="13" w:type="dxa"/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BA74" w14:textId="2DC29424" w:rsidR="005920F1" w:rsidRPr="002F3E08" w:rsidRDefault="005920F1" w:rsidP="005920F1">
            <w:pPr>
              <w:jc w:val="center"/>
              <w:rPr>
                <w:color w:val="000000"/>
                <w:sz w:val="14"/>
                <w:szCs w:val="14"/>
                <w:lang w:eastAsia="zh-HK"/>
              </w:rPr>
            </w:pPr>
            <w:r>
              <w:rPr>
                <w:color w:val="000000"/>
                <w:sz w:val="14"/>
                <w:szCs w:val="14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4"/>
                <w:szCs w:val="14"/>
                <w:lang w:eastAsia="zh-HK"/>
              </w:rPr>
              <w:instrText xml:space="preserve"> </w:instrText>
            </w:r>
            <w:bookmarkStart w:id="1" w:name="Text1"/>
            <w:r>
              <w:rPr>
                <w:color w:val="000000"/>
                <w:sz w:val="14"/>
                <w:szCs w:val="14"/>
                <w:lang w:eastAsia="zh-HK"/>
              </w:rPr>
              <w:instrText xml:space="preserve">FORMTEXT </w:instrText>
            </w:r>
            <w:r>
              <w:rPr>
                <w:color w:val="000000"/>
                <w:sz w:val="14"/>
                <w:szCs w:val="14"/>
                <w:lang w:eastAsia="zh-HK"/>
              </w:rPr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end"/>
            </w:r>
            <w:bookmarkEnd w:id="1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B627" w14:textId="22574125" w:rsidR="005920F1" w:rsidRPr="00A012D2" w:rsidRDefault="005920F1" w:rsidP="005920F1">
            <w:pPr>
              <w:ind w:leftChars="-17" w:left="-41" w:rightChars="-44" w:right="-106"/>
              <w:rPr>
                <w:b/>
                <w:color w:val="000000"/>
                <w:sz w:val="14"/>
                <w:szCs w:val="1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D0FC" w14:textId="0311CFE0" w:rsidR="005920F1" w:rsidRPr="00BA49A3" w:rsidRDefault="005920F1" w:rsidP="005920F1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  <w:bookmarkEnd w:id="3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0CB8" w14:textId="57224C0B" w:rsidR="005920F1" w:rsidRPr="00BA49A3" w:rsidRDefault="005920F1" w:rsidP="005920F1">
            <w:pPr>
              <w:ind w:leftChars="-42" w:left="-101" w:rightChars="-45" w:right="-108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B906" w14:textId="25C1A535" w:rsidR="005920F1" w:rsidRPr="00BA49A3" w:rsidRDefault="005920F1" w:rsidP="005920F1">
            <w:pPr>
              <w:ind w:leftChars="-44" w:left="-106" w:rightChars="-47" w:right="-113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EE46" w14:textId="227AA83F" w:rsidR="005920F1" w:rsidRPr="009647EE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bookmarkEnd w:id="4"/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DE21" w14:textId="5695319B" w:rsidR="005920F1" w:rsidRPr="009647EE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64A3" w14:textId="349CF468" w:rsidR="005920F1" w:rsidRPr="009647EE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BA73" w14:textId="0458FF3E" w:rsidR="005920F1" w:rsidRPr="00A012D2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3B9" w14:textId="7EB93709" w:rsidR="005920F1" w:rsidRPr="00BA49A3" w:rsidRDefault="005920F1" w:rsidP="005920F1">
            <w:pPr>
              <w:ind w:leftChars="-49" w:left="-118" w:rightChars="-59" w:right="-142"/>
              <w:jc w:val="center"/>
              <w:rPr>
                <w:color w:val="000000"/>
                <w:sz w:val="20"/>
                <w:szCs w:val="20"/>
                <w:lang w:eastAsia="zh-HK"/>
              </w:rPr>
            </w:pP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end"/>
            </w:r>
            <w:bookmarkEnd w:id="5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B0CC" w14:textId="22814184" w:rsidR="005920F1" w:rsidRPr="00BA49A3" w:rsidRDefault="005920F1" w:rsidP="005920F1">
            <w:pPr>
              <w:ind w:leftChars="-51" w:left="-122" w:rightChars="-47" w:right="-113"/>
              <w:jc w:val="center"/>
              <w:rPr>
                <w:color w:val="000000"/>
                <w:sz w:val="20"/>
                <w:szCs w:val="20"/>
                <w:lang w:eastAsia="zh-HK"/>
              </w:rPr>
            </w:pP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B9D" w14:textId="77777777" w:rsidR="005920F1" w:rsidRPr="00BA49A3" w:rsidRDefault="005920F1" w:rsidP="005920F1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</w:tr>
      <w:tr w:rsidR="005920F1" w:rsidRPr="00BA49A3" w14:paraId="02F5A590" w14:textId="77777777" w:rsidTr="00750E3D">
        <w:trPr>
          <w:gridAfter w:val="1"/>
          <w:wAfter w:w="13" w:type="dxa"/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F981" w14:textId="22E89A59" w:rsidR="005920F1" w:rsidRPr="002F3E08" w:rsidRDefault="005920F1" w:rsidP="005920F1">
            <w:pPr>
              <w:jc w:val="center"/>
              <w:rPr>
                <w:color w:val="000000"/>
                <w:sz w:val="14"/>
                <w:szCs w:val="14"/>
                <w:lang w:eastAsia="zh-HK"/>
              </w:rPr>
            </w:pPr>
            <w:r>
              <w:rPr>
                <w:color w:val="000000"/>
                <w:sz w:val="14"/>
                <w:szCs w:val="14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4"/>
                <w:szCs w:val="14"/>
                <w:lang w:eastAsia="zh-HK"/>
              </w:rPr>
              <w:instrText xml:space="preserve"> FORMTEXT </w:instrText>
            </w:r>
            <w:r>
              <w:rPr>
                <w:color w:val="000000"/>
                <w:sz w:val="14"/>
                <w:szCs w:val="14"/>
                <w:lang w:eastAsia="zh-HK"/>
              </w:rPr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9325" w14:textId="376891C5" w:rsidR="005920F1" w:rsidRPr="00A012D2" w:rsidRDefault="005920F1" w:rsidP="005920F1">
            <w:pPr>
              <w:ind w:leftChars="-17" w:left="-41" w:rightChars="-44" w:right="-106"/>
              <w:rPr>
                <w:color w:val="000000"/>
                <w:sz w:val="14"/>
                <w:szCs w:val="16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BEA4" w14:textId="2E436BC8" w:rsidR="005920F1" w:rsidRPr="00BA49A3" w:rsidRDefault="005920F1" w:rsidP="005920F1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8F5F" w14:textId="36E5AD54" w:rsidR="005920F1" w:rsidRPr="00BA49A3" w:rsidRDefault="005920F1" w:rsidP="005920F1">
            <w:pPr>
              <w:ind w:leftChars="-42" w:left="-101" w:rightChars="-45" w:right="-108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D14D" w14:textId="243742C3" w:rsidR="005920F1" w:rsidRPr="00BA49A3" w:rsidRDefault="005920F1" w:rsidP="005920F1">
            <w:pPr>
              <w:ind w:leftChars="-44" w:left="-106" w:rightChars="-47" w:right="-113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741B" w14:textId="44CBFABD" w:rsidR="005920F1" w:rsidRPr="009647EE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F078" w14:textId="605EF1E9" w:rsidR="005920F1" w:rsidRPr="009647EE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226E" w14:textId="35735BE6" w:rsidR="005920F1" w:rsidRPr="009647EE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B2F3" w14:textId="259961BF" w:rsidR="005920F1" w:rsidRPr="009647EE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D7B6" w14:textId="0847920A" w:rsidR="005920F1" w:rsidRPr="00BA49A3" w:rsidRDefault="005920F1" w:rsidP="005920F1">
            <w:pPr>
              <w:ind w:leftChars="-49" w:left="-118" w:rightChars="-59" w:right="-142"/>
              <w:jc w:val="center"/>
              <w:rPr>
                <w:color w:val="000000"/>
                <w:sz w:val="20"/>
                <w:szCs w:val="20"/>
                <w:lang w:eastAsia="zh-HK"/>
              </w:rPr>
            </w:pP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4D3E" w14:textId="3CBA3F35" w:rsidR="005920F1" w:rsidRPr="00BA49A3" w:rsidRDefault="005920F1" w:rsidP="005920F1">
            <w:pPr>
              <w:ind w:leftChars="-51" w:left="-122" w:rightChars="-47" w:right="-113"/>
              <w:jc w:val="center"/>
              <w:rPr>
                <w:color w:val="000000"/>
                <w:sz w:val="20"/>
                <w:szCs w:val="20"/>
                <w:lang w:eastAsia="zh-HK"/>
              </w:rPr>
            </w:pP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FB1F" w14:textId="77777777" w:rsidR="005920F1" w:rsidRPr="00BA49A3" w:rsidRDefault="005920F1" w:rsidP="005920F1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</w:tr>
      <w:tr w:rsidR="005920F1" w:rsidRPr="00BA49A3" w14:paraId="1DBBD3CE" w14:textId="77777777" w:rsidTr="003343BD">
        <w:trPr>
          <w:gridAfter w:val="1"/>
          <w:wAfter w:w="13" w:type="dxa"/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3BDD" w14:textId="50760F70" w:rsidR="005920F1" w:rsidRPr="002F3E08" w:rsidRDefault="005920F1" w:rsidP="005920F1">
            <w:pPr>
              <w:jc w:val="center"/>
              <w:rPr>
                <w:color w:val="000000"/>
                <w:sz w:val="14"/>
                <w:szCs w:val="14"/>
                <w:lang w:eastAsia="zh-HK"/>
              </w:rPr>
            </w:pPr>
            <w:r>
              <w:rPr>
                <w:color w:val="000000"/>
                <w:sz w:val="14"/>
                <w:szCs w:val="14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4"/>
                <w:szCs w:val="14"/>
                <w:lang w:eastAsia="zh-HK"/>
              </w:rPr>
              <w:instrText xml:space="preserve"> FORMTEXT </w:instrText>
            </w:r>
            <w:r>
              <w:rPr>
                <w:color w:val="000000"/>
                <w:sz w:val="14"/>
                <w:szCs w:val="14"/>
                <w:lang w:eastAsia="zh-HK"/>
              </w:rPr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49C1" w14:textId="41AD0B6E" w:rsidR="005920F1" w:rsidRPr="00A012D2" w:rsidRDefault="005920F1" w:rsidP="005920F1">
            <w:pPr>
              <w:ind w:leftChars="-17" w:left="-41" w:rightChars="-44" w:right="-106"/>
              <w:rPr>
                <w:b/>
                <w:color w:val="000000"/>
                <w:sz w:val="14"/>
                <w:szCs w:val="1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5200" w14:textId="6B8AACC3" w:rsidR="005920F1" w:rsidRPr="00BA49A3" w:rsidRDefault="005920F1" w:rsidP="005920F1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7828" w14:textId="7709051C" w:rsidR="005920F1" w:rsidRPr="00BA49A3" w:rsidRDefault="005920F1" w:rsidP="005920F1">
            <w:pPr>
              <w:ind w:leftChars="-42" w:left="-101" w:rightChars="-45" w:right="-108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6C2C" w14:textId="3015EDF2" w:rsidR="005920F1" w:rsidRPr="00BA49A3" w:rsidRDefault="005920F1" w:rsidP="005920F1">
            <w:pPr>
              <w:ind w:leftChars="-44" w:left="-106" w:rightChars="-47" w:right="-113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C56D" w14:textId="5017A939" w:rsidR="005920F1" w:rsidRPr="009647EE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C0BD" w14:textId="36C3C8CC" w:rsidR="005920F1" w:rsidRPr="009647EE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9D8" w14:textId="0FFB12D4" w:rsidR="005920F1" w:rsidRPr="009647EE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FC5F" w14:textId="2E0E04E4" w:rsidR="005920F1" w:rsidRPr="009647EE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BE99" w14:textId="6ADE694E" w:rsidR="005920F1" w:rsidRPr="00BA49A3" w:rsidRDefault="005920F1" w:rsidP="005920F1">
            <w:pPr>
              <w:ind w:leftChars="-49" w:left="-118" w:rightChars="-59" w:right="-142"/>
              <w:jc w:val="center"/>
              <w:rPr>
                <w:color w:val="000000"/>
                <w:sz w:val="20"/>
                <w:szCs w:val="20"/>
                <w:lang w:eastAsia="zh-HK"/>
              </w:rPr>
            </w:pP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D79D" w14:textId="717AC44D" w:rsidR="005920F1" w:rsidRPr="00BA49A3" w:rsidRDefault="005920F1" w:rsidP="005920F1">
            <w:pPr>
              <w:ind w:leftChars="-51" w:left="-122" w:rightChars="-47" w:right="-113"/>
              <w:jc w:val="center"/>
              <w:rPr>
                <w:color w:val="000000"/>
                <w:sz w:val="20"/>
                <w:szCs w:val="20"/>
                <w:lang w:eastAsia="zh-HK"/>
              </w:rPr>
            </w:pP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6851" w14:textId="77777777" w:rsidR="005920F1" w:rsidRPr="00BA49A3" w:rsidRDefault="005920F1" w:rsidP="005920F1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</w:tr>
      <w:tr w:rsidR="005920F1" w14:paraId="0F94A4EB" w14:textId="77777777" w:rsidTr="00E852E2">
        <w:trPr>
          <w:gridAfter w:val="1"/>
          <w:wAfter w:w="13" w:type="dxa"/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3A49" w14:textId="5C3B23FC" w:rsidR="005920F1" w:rsidRPr="002F3E08" w:rsidRDefault="005920F1" w:rsidP="005920F1">
            <w:pPr>
              <w:jc w:val="center"/>
              <w:rPr>
                <w:color w:val="000000"/>
                <w:sz w:val="14"/>
                <w:szCs w:val="14"/>
                <w:lang w:eastAsia="zh-HK"/>
              </w:rPr>
            </w:pPr>
            <w:r>
              <w:rPr>
                <w:color w:val="000000"/>
                <w:sz w:val="14"/>
                <w:szCs w:val="14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4"/>
                <w:szCs w:val="14"/>
                <w:lang w:eastAsia="zh-HK"/>
              </w:rPr>
              <w:instrText xml:space="preserve"> FORMTEXT </w:instrText>
            </w:r>
            <w:r>
              <w:rPr>
                <w:color w:val="000000"/>
                <w:sz w:val="14"/>
                <w:szCs w:val="14"/>
                <w:lang w:eastAsia="zh-HK"/>
              </w:rPr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E20D" w14:textId="269C6523" w:rsidR="005920F1" w:rsidRPr="00A012D2" w:rsidRDefault="005920F1" w:rsidP="005920F1">
            <w:pPr>
              <w:ind w:leftChars="-17" w:left="-41" w:rightChars="-44" w:right="-106"/>
              <w:rPr>
                <w:color w:val="000000"/>
                <w:sz w:val="14"/>
                <w:szCs w:val="16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FD43" w14:textId="4212B2FB" w:rsidR="005920F1" w:rsidRPr="00BA49A3" w:rsidRDefault="005920F1" w:rsidP="005920F1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ECCD" w14:textId="5456309C" w:rsidR="005920F1" w:rsidRPr="00BA49A3" w:rsidRDefault="005920F1" w:rsidP="005920F1">
            <w:pPr>
              <w:ind w:leftChars="-42" w:left="-101" w:rightChars="-45" w:right="-108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38CE" w14:textId="0993A665" w:rsidR="005920F1" w:rsidRPr="00BA49A3" w:rsidRDefault="005920F1" w:rsidP="005920F1">
            <w:pPr>
              <w:ind w:leftChars="-44" w:left="-106" w:rightChars="-47" w:right="-113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9DB" w14:textId="0DC9BEA1" w:rsidR="005920F1" w:rsidRPr="009647EE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6325" w14:textId="0FA2D552" w:rsidR="005920F1" w:rsidRPr="009647EE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38D7" w14:textId="74DE726B" w:rsidR="005920F1" w:rsidRPr="009647EE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64FF" w14:textId="14D86597" w:rsidR="005920F1" w:rsidRPr="009647EE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831F" w14:textId="4CBE08ED" w:rsidR="005920F1" w:rsidRPr="00BA49A3" w:rsidRDefault="005920F1" w:rsidP="005920F1">
            <w:pPr>
              <w:ind w:leftChars="-49" w:left="-118" w:rightChars="-59" w:right="-142"/>
              <w:jc w:val="center"/>
              <w:rPr>
                <w:color w:val="000000"/>
                <w:sz w:val="20"/>
                <w:szCs w:val="20"/>
                <w:lang w:eastAsia="zh-HK"/>
              </w:rPr>
            </w:pP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191A" w14:textId="31695958" w:rsidR="005920F1" w:rsidRPr="00BA49A3" w:rsidRDefault="005920F1" w:rsidP="005920F1">
            <w:pPr>
              <w:ind w:leftChars="-51" w:left="-122" w:rightChars="-47" w:right="-113"/>
              <w:jc w:val="center"/>
              <w:rPr>
                <w:color w:val="000000"/>
                <w:sz w:val="20"/>
                <w:szCs w:val="20"/>
                <w:lang w:eastAsia="zh-HK"/>
              </w:rPr>
            </w:pP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AFF3" w14:textId="77777777" w:rsidR="005920F1" w:rsidRPr="00BA49A3" w:rsidRDefault="005920F1" w:rsidP="005920F1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</w:tr>
      <w:tr w:rsidR="005920F1" w14:paraId="35CC9D64" w14:textId="77777777" w:rsidTr="002754DD">
        <w:trPr>
          <w:gridAfter w:val="1"/>
          <w:wAfter w:w="13" w:type="dxa"/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8238" w14:textId="63E074C1" w:rsidR="005920F1" w:rsidRPr="002F3E08" w:rsidRDefault="005920F1" w:rsidP="005920F1">
            <w:pPr>
              <w:jc w:val="center"/>
              <w:rPr>
                <w:color w:val="000000"/>
                <w:sz w:val="14"/>
                <w:szCs w:val="14"/>
                <w:lang w:eastAsia="zh-HK"/>
              </w:rPr>
            </w:pPr>
            <w:r>
              <w:rPr>
                <w:color w:val="000000"/>
                <w:sz w:val="14"/>
                <w:szCs w:val="14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4"/>
                <w:szCs w:val="14"/>
                <w:lang w:eastAsia="zh-HK"/>
              </w:rPr>
              <w:instrText xml:space="preserve"> FORMTEXT </w:instrText>
            </w:r>
            <w:r>
              <w:rPr>
                <w:color w:val="000000"/>
                <w:sz w:val="14"/>
                <w:szCs w:val="14"/>
                <w:lang w:eastAsia="zh-HK"/>
              </w:rPr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76AF" w14:textId="58E0B1F3" w:rsidR="005920F1" w:rsidRPr="00A012D2" w:rsidRDefault="005920F1" w:rsidP="005920F1">
            <w:pPr>
              <w:ind w:leftChars="-17" w:left="-41" w:rightChars="-44" w:right="-106"/>
              <w:rPr>
                <w:b/>
                <w:color w:val="000000"/>
                <w:sz w:val="14"/>
                <w:szCs w:val="1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F756" w14:textId="62692C43" w:rsidR="005920F1" w:rsidRPr="00BA49A3" w:rsidRDefault="005920F1" w:rsidP="005920F1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571D" w14:textId="00631C61" w:rsidR="005920F1" w:rsidRPr="00BA49A3" w:rsidRDefault="005920F1" w:rsidP="005920F1">
            <w:pPr>
              <w:ind w:leftChars="-42" w:left="-101" w:rightChars="-45" w:right="-108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C834" w14:textId="754464BD" w:rsidR="005920F1" w:rsidRPr="00BA49A3" w:rsidRDefault="005920F1" w:rsidP="005920F1">
            <w:pPr>
              <w:ind w:leftChars="-44" w:left="-106" w:rightChars="-47" w:right="-113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4DC" w14:textId="3195585D" w:rsidR="005920F1" w:rsidRPr="009647EE" w:rsidRDefault="005920F1" w:rsidP="005920F1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0A0B" w14:textId="496BC7FE" w:rsidR="005920F1" w:rsidRPr="009647EE" w:rsidRDefault="005920F1" w:rsidP="005920F1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EB5D" w14:textId="46E43DCE" w:rsidR="005920F1" w:rsidRPr="009647EE" w:rsidRDefault="005920F1" w:rsidP="005920F1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1E71" w14:textId="3D23DC35" w:rsidR="005920F1" w:rsidRPr="009647EE" w:rsidRDefault="005920F1" w:rsidP="005920F1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7C64" w14:textId="23C3A4F6" w:rsidR="005920F1" w:rsidRPr="00BA49A3" w:rsidRDefault="005920F1" w:rsidP="005920F1">
            <w:pPr>
              <w:ind w:leftChars="-49" w:left="-118" w:rightChars="-59" w:right="-142"/>
              <w:jc w:val="center"/>
              <w:rPr>
                <w:color w:val="000000"/>
                <w:sz w:val="20"/>
                <w:szCs w:val="20"/>
                <w:lang w:eastAsia="zh-HK"/>
              </w:rPr>
            </w:pP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C9AA" w14:textId="239C44B1" w:rsidR="005920F1" w:rsidRPr="00BA49A3" w:rsidRDefault="005920F1" w:rsidP="005920F1">
            <w:pPr>
              <w:ind w:leftChars="-51" w:left="-122" w:rightChars="-47" w:right="-113"/>
              <w:jc w:val="center"/>
              <w:rPr>
                <w:color w:val="000000"/>
                <w:sz w:val="20"/>
                <w:szCs w:val="20"/>
                <w:lang w:eastAsia="zh-HK"/>
              </w:rPr>
            </w:pP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6795" w14:textId="77777777" w:rsidR="005920F1" w:rsidRPr="00BA49A3" w:rsidRDefault="005920F1" w:rsidP="005920F1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</w:tr>
      <w:tr w:rsidR="005920F1" w14:paraId="35817A16" w14:textId="77777777" w:rsidTr="00855EF6">
        <w:trPr>
          <w:gridAfter w:val="1"/>
          <w:wAfter w:w="13" w:type="dxa"/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CC24" w14:textId="34EBF3C5" w:rsidR="005920F1" w:rsidRPr="002F3E08" w:rsidRDefault="005920F1" w:rsidP="005920F1">
            <w:pPr>
              <w:jc w:val="center"/>
              <w:rPr>
                <w:color w:val="000000"/>
                <w:sz w:val="14"/>
                <w:szCs w:val="14"/>
                <w:lang w:eastAsia="zh-HK"/>
              </w:rPr>
            </w:pPr>
            <w:r>
              <w:rPr>
                <w:color w:val="000000"/>
                <w:sz w:val="14"/>
                <w:szCs w:val="14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4"/>
                <w:szCs w:val="14"/>
                <w:lang w:eastAsia="zh-HK"/>
              </w:rPr>
              <w:instrText xml:space="preserve"> FORMTEXT </w:instrText>
            </w:r>
            <w:r>
              <w:rPr>
                <w:color w:val="000000"/>
                <w:sz w:val="14"/>
                <w:szCs w:val="14"/>
                <w:lang w:eastAsia="zh-HK"/>
              </w:rPr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2725" w14:textId="3F17A6FF" w:rsidR="005920F1" w:rsidRPr="00A012D2" w:rsidRDefault="005920F1" w:rsidP="005920F1">
            <w:pPr>
              <w:ind w:leftChars="-17" w:left="-41" w:rightChars="-44" w:right="-106"/>
              <w:rPr>
                <w:color w:val="000000"/>
                <w:sz w:val="14"/>
                <w:szCs w:val="16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7469" w14:textId="77D3E173" w:rsidR="005920F1" w:rsidRPr="00BA49A3" w:rsidRDefault="005920F1" w:rsidP="005920F1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9BF0" w14:textId="5BD9AD02" w:rsidR="005920F1" w:rsidRPr="00BA49A3" w:rsidRDefault="005920F1" w:rsidP="005920F1">
            <w:pPr>
              <w:ind w:leftChars="-42" w:left="-101" w:rightChars="-45" w:right="-108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1E15" w14:textId="48CF01D0" w:rsidR="005920F1" w:rsidRPr="00BA49A3" w:rsidRDefault="005920F1" w:rsidP="005920F1">
            <w:pPr>
              <w:ind w:leftChars="-44" w:left="-106" w:rightChars="-47" w:right="-113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C194" w14:textId="3D03ED2D" w:rsidR="005920F1" w:rsidRPr="009647EE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1C36" w14:textId="5AAEBE00" w:rsidR="005920F1" w:rsidRPr="009647EE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2E77" w14:textId="7CBBD9FE" w:rsidR="005920F1" w:rsidRPr="009647EE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65D2" w14:textId="4DA6D6DD" w:rsidR="005920F1" w:rsidRPr="009647EE" w:rsidRDefault="005920F1" w:rsidP="005920F1">
            <w:pPr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F3EB" w14:textId="148DC437" w:rsidR="005920F1" w:rsidRPr="00BA49A3" w:rsidRDefault="005920F1" w:rsidP="005920F1">
            <w:pPr>
              <w:ind w:leftChars="-49" w:left="-118" w:rightChars="-59" w:right="-142"/>
              <w:jc w:val="center"/>
              <w:rPr>
                <w:color w:val="000000"/>
                <w:sz w:val="20"/>
                <w:szCs w:val="20"/>
                <w:lang w:eastAsia="zh-HK"/>
              </w:rPr>
            </w:pP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54EA" w14:textId="1DAD22FC" w:rsidR="005920F1" w:rsidRPr="00BA49A3" w:rsidRDefault="005920F1" w:rsidP="005920F1">
            <w:pPr>
              <w:ind w:leftChars="-51" w:left="-122" w:rightChars="-47" w:right="-113"/>
              <w:jc w:val="center"/>
              <w:rPr>
                <w:color w:val="000000"/>
                <w:sz w:val="20"/>
                <w:szCs w:val="20"/>
                <w:lang w:eastAsia="zh-HK"/>
              </w:rPr>
            </w:pP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66FB" w14:textId="77777777" w:rsidR="005920F1" w:rsidRPr="00DC43D9" w:rsidRDefault="005920F1" w:rsidP="005920F1">
            <w:pPr>
              <w:jc w:val="center"/>
              <w:rPr>
                <w:color w:val="000000"/>
                <w:sz w:val="14"/>
                <w:szCs w:val="14"/>
                <w:lang w:eastAsia="zh-HK"/>
              </w:rPr>
            </w:pPr>
          </w:p>
        </w:tc>
      </w:tr>
      <w:tr w:rsidR="005920F1" w14:paraId="7EDD2676" w14:textId="77777777" w:rsidTr="003B2980">
        <w:trPr>
          <w:gridAfter w:val="1"/>
          <w:wAfter w:w="13" w:type="dxa"/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5BBC" w14:textId="5AF3965F" w:rsidR="005920F1" w:rsidRPr="002F3E08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14"/>
                <w:szCs w:val="14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4"/>
                <w:szCs w:val="14"/>
                <w:lang w:eastAsia="zh-HK"/>
              </w:rPr>
              <w:instrText xml:space="preserve"> FORMTEXT </w:instrText>
            </w:r>
            <w:r>
              <w:rPr>
                <w:color w:val="000000"/>
                <w:sz w:val="14"/>
                <w:szCs w:val="14"/>
                <w:lang w:eastAsia="zh-HK"/>
              </w:rPr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88C" w14:textId="096E57D0" w:rsidR="005920F1" w:rsidRPr="00A012D2" w:rsidRDefault="005920F1" w:rsidP="005920F1">
            <w:pPr>
              <w:ind w:leftChars="-17" w:left="-41" w:rightChars="-44" w:right="-106"/>
              <w:rPr>
                <w:b/>
                <w:color w:val="000000"/>
                <w:sz w:val="14"/>
                <w:szCs w:val="1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C71E" w14:textId="167CF430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7EDF" w14:textId="48856B78" w:rsidR="005920F1" w:rsidRDefault="005920F1" w:rsidP="005920F1">
            <w:pPr>
              <w:ind w:leftChars="-42" w:left="-101" w:rightChars="-45" w:right="-108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1AF6" w14:textId="4178AB71" w:rsidR="005920F1" w:rsidRDefault="005920F1" w:rsidP="005920F1">
            <w:pPr>
              <w:ind w:leftChars="-44" w:left="-106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2310" w14:textId="1623EF72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F287" w14:textId="7BA5B058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1D73" w14:textId="1E6B0832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C103" w14:textId="0B26331E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9DD" w14:textId="5383CE47" w:rsidR="005920F1" w:rsidRDefault="005920F1" w:rsidP="005920F1">
            <w:pPr>
              <w:ind w:leftChars="-49" w:left="-118" w:rightChars="-59" w:right="-142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587C" w14:textId="028D6578" w:rsidR="005920F1" w:rsidRDefault="005920F1" w:rsidP="005920F1">
            <w:pPr>
              <w:ind w:leftChars="-51" w:left="-122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58A" w14:textId="77777777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5920F1" w14:paraId="243DFB24" w14:textId="77777777" w:rsidTr="003B2980">
        <w:trPr>
          <w:gridAfter w:val="1"/>
          <w:wAfter w:w="13" w:type="dxa"/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7A14" w14:textId="4DDC9121" w:rsidR="005920F1" w:rsidRPr="002F3E08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14"/>
                <w:szCs w:val="14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4"/>
                <w:szCs w:val="14"/>
                <w:lang w:eastAsia="zh-HK"/>
              </w:rPr>
              <w:instrText xml:space="preserve"> FORMTEXT </w:instrText>
            </w:r>
            <w:r>
              <w:rPr>
                <w:color w:val="000000"/>
                <w:sz w:val="14"/>
                <w:szCs w:val="14"/>
                <w:lang w:eastAsia="zh-HK"/>
              </w:rPr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F276" w14:textId="692B6B80" w:rsidR="005920F1" w:rsidRPr="00A012D2" w:rsidRDefault="005920F1" w:rsidP="005920F1">
            <w:pPr>
              <w:ind w:leftChars="-17" w:left="-41" w:rightChars="-44" w:right="-106"/>
              <w:rPr>
                <w:color w:val="000000"/>
                <w:sz w:val="14"/>
                <w:szCs w:val="16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5E41" w14:textId="52B08F35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9EBC" w14:textId="4D55E784" w:rsidR="005920F1" w:rsidRDefault="005920F1" w:rsidP="005920F1">
            <w:pPr>
              <w:ind w:leftChars="-42" w:left="-101" w:rightChars="-45" w:right="-108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51D6" w14:textId="739F8825" w:rsidR="005920F1" w:rsidRDefault="005920F1" w:rsidP="005920F1">
            <w:pPr>
              <w:ind w:leftChars="-44" w:left="-106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9C8" w14:textId="057A60BF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1BBB" w14:textId="42DE430D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B91D" w14:textId="63BF1504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61C1" w14:textId="34961A10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093E" w14:textId="7D72A8F5" w:rsidR="005920F1" w:rsidRDefault="005920F1" w:rsidP="005920F1">
            <w:pPr>
              <w:ind w:leftChars="-49" w:left="-118" w:rightChars="-59" w:right="-142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9173" w14:textId="32C8B458" w:rsidR="005920F1" w:rsidRDefault="005920F1" w:rsidP="005920F1">
            <w:pPr>
              <w:ind w:leftChars="-51" w:left="-122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16B" w14:textId="77777777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5920F1" w14:paraId="703135C5" w14:textId="77777777" w:rsidTr="003B2980">
        <w:trPr>
          <w:gridAfter w:val="1"/>
          <w:wAfter w:w="13" w:type="dxa"/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62AD" w14:textId="21B877EE" w:rsidR="005920F1" w:rsidRPr="002F3E08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14"/>
                <w:szCs w:val="14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4"/>
                <w:szCs w:val="14"/>
                <w:lang w:eastAsia="zh-HK"/>
              </w:rPr>
              <w:instrText xml:space="preserve"> FORMTEXT </w:instrText>
            </w:r>
            <w:r>
              <w:rPr>
                <w:color w:val="000000"/>
                <w:sz w:val="14"/>
                <w:szCs w:val="14"/>
                <w:lang w:eastAsia="zh-HK"/>
              </w:rPr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572" w14:textId="41C7FC65" w:rsidR="005920F1" w:rsidRPr="00A012D2" w:rsidRDefault="005920F1" w:rsidP="005920F1">
            <w:pPr>
              <w:ind w:leftChars="-17" w:left="-41" w:rightChars="-44" w:right="-106"/>
              <w:rPr>
                <w:b/>
                <w:color w:val="000000"/>
                <w:sz w:val="14"/>
                <w:szCs w:val="1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DC8" w14:textId="5A72BFD1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FAC6" w14:textId="4A36E170" w:rsidR="005920F1" w:rsidRDefault="005920F1" w:rsidP="005920F1">
            <w:pPr>
              <w:ind w:leftChars="-42" w:left="-101" w:rightChars="-45" w:right="-108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675B" w14:textId="3673520A" w:rsidR="005920F1" w:rsidRDefault="005920F1" w:rsidP="005920F1">
            <w:pPr>
              <w:ind w:leftChars="-44" w:left="-106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D76A" w14:textId="58BB58D4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D0AD" w14:textId="264B9416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6E84" w14:textId="3C7CC604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8690" w14:textId="19C55FDF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F62A" w14:textId="43FBAE60" w:rsidR="005920F1" w:rsidRDefault="005920F1" w:rsidP="005920F1">
            <w:pPr>
              <w:ind w:leftChars="-49" w:left="-118" w:rightChars="-59" w:right="-142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7769" w14:textId="295D73D7" w:rsidR="005920F1" w:rsidRDefault="005920F1" w:rsidP="005920F1">
            <w:pPr>
              <w:ind w:leftChars="-51" w:left="-122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765" w14:textId="77777777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5920F1" w14:paraId="464F6580" w14:textId="77777777" w:rsidTr="003B2980">
        <w:trPr>
          <w:gridAfter w:val="1"/>
          <w:wAfter w:w="13" w:type="dxa"/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BCBB" w14:textId="3CDDB03D" w:rsidR="005920F1" w:rsidRPr="002F3E08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14"/>
                <w:szCs w:val="14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4"/>
                <w:szCs w:val="14"/>
                <w:lang w:eastAsia="zh-HK"/>
              </w:rPr>
              <w:instrText xml:space="preserve"> FORMTEXT </w:instrText>
            </w:r>
            <w:r>
              <w:rPr>
                <w:color w:val="000000"/>
                <w:sz w:val="14"/>
                <w:szCs w:val="14"/>
                <w:lang w:eastAsia="zh-HK"/>
              </w:rPr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16A5" w14:textId="302A81F0" w:rsidR="005920F1" w:rsidRPr="00A012D2" w:rsidRDefault="005920F1" w:rsidP="005920F1">
            <w:pPr>
              <w:ind w:leftChars="-17" w:left="-41" w:rightChars="-44" w:right="-106"/>
              <w:rPr>
                <w:color w:val="000000"/>
                <w:sz w:val="14"/>
                <w:szCs w:val="16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8112" w14:textId="7F358D6A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742B" w14:textId="011F26FF" w:rsidR="005920F1" w:rsidRDefault="005920F1" w:rsidP="005920F1">
            <w:pPr>
              <w:ind w:leftChars="-42" w:left="-101" w:rightChars="-45" w:right="-108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6D4A" w14:textId="2327C48D" w:rsidR="005920F1" w:rsidRDefault="005920F1" w:rsidP="005920F1">
            <w:pPr>
              <w:ind w:leftChars="-44" w:left="-106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774A" w14:textId="0131C637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2FB2" w14:textId="6D8DEDEA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8306" w14:textId="78ED2437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6255" w14:textId="3C934140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38F6" w14:textId="783B040C" w:rsidR="005920F1" w:rsidRDefault="005920F1" w:rsidP="005920F1">
            <w:pPr>
              <w:ind w:leftChars="-49" w:left="-118" w:rightChars="-59" w:right="-142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064A" w14:textId="0B172B5C" w:rsidR="005920F1" w:rsidRDefault="005920F1" w:rsidP="005920F1">
            <w:pPr>
              <w:ind w:leftChars="-51" w:left="-122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2551" w14:textId="77777777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5920F1" w14:paraId="7B9D2DC9" w14:textId="77777777" w:rsidTr="003B2980">
        <w:trPr>
          <w:gridAfter w:val="1"/>
          <w:wAfter w:w="13" w:type="dxa"/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A781" w14:textId="1FBEF8A4" w:rsidR="005920F1" w:rsidRPr="002F3E08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14"/>
                <w:szCs w:val="14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4"/>
                <w:szCs w:val="14"/>
                <w:lang w:eastAsia="zh-HK"/>
              </w:rPr>
              <w:instrText xml:space="preserve"> FORMTEXT </w:instrText>
            </w:r>
            <w:r>
              <w:rPr>
                <w:color w:val="000000"/>
                <w:sz w:val="14"/>
                <w:szCs w:val="14"/>
                <w:lang w:eastAsia="zh-HK"/>
              </w:rPr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EF0E" w14:textId="69C7A675" w:rsidR="005920F1" w:rsidRPr="00A012D2" w:rsidRDefault="005920F1" w:rsidP="005920F1">
            <w:pPr>
              <w:ind w:leftChars="-17" w:left="-41" w:rightChars="-44" w:right="-106"/>
              <w:rPr>
                <w:b/>
                <w:color w:val="000000"/>
                <w:sz w:val="14"/>
                <w:szCs w:val="1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DB34" w14:textId="447F0934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420B" w14:textId="47AC2CBD" w:rsidR="005920F1" w:rsidRDefault="005920F1" w:rsidP="005920F1">
            <w:pPr>
              <w:ind w:leftChars="-42" w:left="-101" w:rightChars="-45" w:right="-108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65E7" w14:textId="333D39FF" w:rsidR="005920F1" w:rsidRDefault="005920F1" w:rsidP="005920F1">
            <w:pPr>
              <w:ind w:leftChars="-44" w:left="-106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3AD0" w14:textId="12E72A96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2CFB" w14:textId="49597EE1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76D9" w14:textId="09655509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1841" w14:textId="0F7BDED6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6302" w14:textId="1E2083CC" w:rsidR="005920F1" w:rsidRDefault="005920F1" w:rsidP="005920F1">
            <w:pPr>
              <w:ind w:leftChars="-49" w:left="-118" w:rightChars="-59" w:right="-142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250E" w14:textId="606CEA98" w:rsidR="005920F1" w:rsidRDefault="005920F1" w:rsidP="005920F1">
            <w:pPr>
              <w:ind w:leftChars="-51" w:left="-122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886B" w14:textId="77777777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5920F1" w14:paraId="18619AEE" w14:textId="77777777" w:rsidTr="003B2980">
        <w:trPr>
          <w:gridAfter w:val="1"/>
          <w:wAfter w:w="13" w:type="dxa"/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6BB5" w14:textId="7C55754E" w:rsidR="005920F1" w:rsidRPr="002F3E08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14"/>
                <w:szCs w:val="14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4"/>
                <w:szCs w:val="14"/>
                <w:lang w:eastAsia="zh-HK"/>
              </w:rPr>
              <w:instrText xml:space="preserve"> FORMTEXT </w:instrText>
            </w:r>
            <w:r>
              <w:rPr>
                <w:color w:val="000000"/>
                <w:sz w:val="14"/>
                <w:szCs w:val="14"/>
                <w:lang w:eastAsia="zh-HK"/>
              </w:rPr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E9FB" w14:textId="2B49C147" w:rsidR="005920F1" w:rsidRPr="00A012D2" w:rsidRDefault="005920F1" w:rsidP="005920F1">
            <w:pPr>
              <w:ind w:leftChars="-17" w:left="-41" w:rightChars="-44" w:right="-106"/>
              <w:rPr>
                <w:color w:val="000000"/>
                <w:sz w:val="14"/>
                <w:szCs w:val="16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F2E3" w14:textId="5890E6BB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CADB" w14:textId="4EE6BA03" w:rsidR="005920F1" w:rsidRDefault="005920F1" w:rsidP="005920F1">
            <w:pPr>
              <w:ind w:leftChars="-42" w:left="-101" w:rightChars="-45" w:right="-108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E59D" w14:textId="047ADEC8" w:rsidR="005920F1" w:rsidRDefault="005920F1" w:rsidP="005920F1">
            <w:pPr>
              <w:ind w:leftChars="-44" w:left="-106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866" w14:textId="4D70BFFB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BC04" w14:textId="7981D633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D2ED" w14:textId="05035073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9009" w14:textId="6B32113C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D1D" w14:textId="7ACC133E" w:rsidR="005920F1" w:rsidRDefault="005920F1" w:rsidP="005920F1">
            <w:pPr>
              <w:ind w:leftChars="-49" w:left="-118" w:rightChars="-59" w:right="-142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A531" w14:textId="020B39D2" w:rsidR="005920F1" w:rsidRDefault="005920F1" w:rsidP="005920F1">
            <w:pPr>
              <w:ind w:leftChars="-51" w:left="-122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129B" w14:textId="77777777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5920F1" w14:paraId="323DA515" w14:textId="77777777" w:rsidTr="003B2980">
        <w:trPr>
          <w:gridAfter w:val="1"/>
          <w:wAfter w:w="13" w:type="dxa"/>
          <w:trHeight w:val="4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4F09" w14:textId="75822758" w:rsidR="005920F1" w:rsidRPr="002F3E08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14"/>
                <w:szCs w:val="14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4"/>
                <w:szCs w:val="14"/>
                <w:lang w:eastAsia="zh-HK"/>
              </w:rPr>
              <w:instrText xml:space="preserve"> FORMTEXT </w:instrText>
            </w:r>
            <w:r>
              <w:rPr>
                <w:color w:val="000000"/>
                <w:sz w:val="14"/>
                <w:szCs w:val="14"/>
                <w:lang w:eastAsia="zh-HK"/>
              </w:rPr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FD69" w14:textId="4788946A" w:rsidR="005920F1" w:rsidRPr="00A012D2" w:rsidRDefault="005920F1" w:rsidP="005920F1">
            <w:pPr>
              <w:ind w:leftChars="-17" w:left="-41" w:rightChars="-44" w:right="-106"/>
              <w:rPr>
                <w:b/>
                <w:color w:val="000000"/>
                <w:sz w:val="14"/>
                <w:szCs w:val="1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89C6" w14:textId="49F081C7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4899" w14:textId="78C16263" w:rsidR="005920F1" w:rsidRDefault="005920F1" w:rsidP="005920F1">
            <w:pPr>
              <w:ind w:leftChars="-42" w:left="-101" w:rightChars="-45" w:right="-108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DCFC" w14:textId="2DE877F6" w:rsidR="005920F1" w:rsidRDefault="005920F1" w:rsidP="005920F1">
            <w:pPr>
              <w:ind w:leftChars="-44" w:left="-106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B3B9" w14:textId="03B5F05B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8392" w14:textId="75D275F9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36D5" w14:textId="2604DB05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4518" w14:textId="2353060A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A102" w14:textId="431B8274" w:rsidR="005920F1" w:rsidRDefault="005920F1" w:rsidP="005920F1">
            <w:pPr>
              <w:ind w:leftChars="-49" w:left="-118" w:rightChars="-59" w:right="-142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83CB" w14:textId="1168674C" w:rsidR="005920F1" w:rsidRDefault="005920F1" w:rsidP="005920F1">
            <w:pPr>
              <w:ind w:leftChars="-51" w:left="-122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A2E" w14:textId="77777777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5920F1" w14:paraId="4578C0E8" w14:textId="77777777" w:rsidTr="003B2980">
        <w:trPr>
          <w:gridAfter w:val="1"/>
          <w:wAfter w:w="13" w:type="dxa"/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DF77" w14:textId="1D2C5E78" w:rsidR="005920F1" w:rsidRPr="002F3E08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14"/>
                <w:szCs w:val="14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4"/>
                <w:szCs w:val="14"/>
                <w:lang w:eastAsia="zh-HK"/>
              </w:rPr>
              <w:instrText xml:space="preserve"> FORMTEXT </w:instrText>
            </w:r>
            <w:r>
              <w:rPr>
                <w:color w:val="000000"/>
                <w:sz w:val="14"/>
                <w:szCs w:val="14"/>
                <w:lang w:eastAsia="zh-HK"/>
              </w:rPr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7A9F" w14:textId="5DB27542" w:rsidR="005920F1" w:rsidRPr="00A012D2" w:rsidRDefault="005920F1" w:rsidP="005920F1">
            <w:pPr>
              <w:ind w:leftChars="-17" w:left="-41" w:rightChars="-44" w:right="-106"/>
              <w:rPr>
                <w:color w:val="000000"/>
                <w:sz w:val="14"/>
                <w:szCs w:val="16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0DEA" w14:textId="2AAF9413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A6EC" w14:textId="4A4EE5EB" w:rsidR="005920F1" w:rsidRDefault="005920F1" w:rsidP="005920F1">
            <w:pPr>
              <w:ind w:leftChars="-42" w:left="-101" w:rightChars="-45" w:right="-108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6834" w14:textId="4FD74222" w:rsidR="005920F1" w:rsidRDefault="005920F1" w:rsidP="005920F1">
            <w:pPr>
              <w:ind w:leftChars="-44" w:left="-106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5CC6" w14:textId="6D4F8933" w:rsidR="005920F1" w:rsidRPr="009647EE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CF27" w14:textId="1F4F6B61" w:rsidR="005920F1" w:rsidRPr="009647EE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DFFC" w14:textId="44D739D6" w:rsidR="005920F1" w:rsidRPr="009647EE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B80F" w14:textId="0FD2992B" w:rsidR="005920F1" w:rsidRPr="009647EE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1EC6" w14:textId="1D4AB29B" w:rsidR="005920F1" w:rsidRDefault="005920F1" w:rsidP="005920F1">
            <w:pPr>
              <w:ind w:leftChars="-49" w:left="-118" w:rightChars="-59" w:right="-142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4735" w14:textId="55B2AFAF" w:rsidR="005920F1" w:rsidRDefault="005920F1" w:rsidP="005920F1">
            <w:pPr>
              <w:ind w:leftChars="-51" w:left="-122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755A" w14:textId="77777777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5920F1" w14:paraId="39EAAE61" w14:textId="77777777" w:rsidTr="003B2980">
        <w:trPr>
          <w:gridAfter w:val="1"/>
          <w:wAfter w:w="13" w:type="dxa"/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B80" w14:textId="4A30F30A" w:rsidR="005920F1" w:rsidRPr="002F3E08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14"/>
                <w:szCs w:val="14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4"/>
                <w:szCs w:val="14"/>
                <w:lang w:eastAsia="zh-HK"/>
              </w:rPr>
              <w:instrText xml:space="preserve"> FORMTEXT </w:instrText>
            </w:r>
            <w:r>
              <w:rPr>
                <w:color w:val="000000"/>
                <w:sz w:val="14"/>
                <w:szCs w:val="14"/>
                <w:lang w:eastAsia="zh-HK"/>
              </w:rPr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1876" w14:textId="22493B25" w:rsidR="005920F1" w:rsidRPr="00A012D2" w:rsidRDefault="005920F1" w:rsidP="005920F1">
            <w:pPr>
              <w:ind w:leftChars="-17" w:left="-41" w:rightChars="-44" w:right="-106"/>
              <w:rPr>
                <w:color w:val="000000"/>
                <w:sz w:val="14"/>
                <w:szCs w:val="16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5456" w14:textId="2CD05C25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4F9D" w14:textId="1011036C" w:rsidR="005920F1" w:rsidRDefault="005920F1" w:rsidP="005920F1">
            <w:pPr>
              <w:ind w:leftChars="-42" w:left="-101" w:rightChars="-45" w:right="-108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3B36" w14:textId="77BCFD61" w:rsidR="005920F1" w:rsidRDefault="005920F1" w:rsidP="005920F1">
            <w:pPr>
              <w:ind w:leftChars="-44" w:left="-106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6626" w14:textId="430AC270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B059" w14:textId="0ED211D1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1993" w14:textId="2C022B36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1509" w14:textId="6A407781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E531" w14:textId="4635753E" w:rsidR="005920F1" w:rsidRDefault="005920F1" w:rsidP="005920F1">
            <w:pPr>
              <w:ind w:leftChars="-49" w:left="-118" w:rightChars="-59" w:right="-142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6A5C" w14:textId="0BDF9C26" w:rsidR="005920F1" w:rsidRDefault="005920F1" w:rsidP="005920F1">
            <w:pPr>
              <w:ind w:leftChars="-51" w:left="-122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11EE" w14:textId="77777777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5920F1" w14:paraId="7D0318FE" w14:textId="77777777" w:rsidTr="003B2980">
        <w:trPr>
          <w:gridAfter w:val="1"/>
          <w:wAfter w:w="13" w:type="dxa"/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8DAF" w14:textId="52E8B17B" w:rsidR="005920F1" w:rsidRPr="002F3E08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14"/>
                <w:szCs w:val="14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4"/>
                <w:szCs w:val="14"/>
                <w:lang w:eastAsia="zh-HK"/>
              </w:rPr>
              <w:instrText xml:space="preserve"> FORMTEXT </w:instrText>
            </w:r>
            <w:r>
              <w:rPr>
                <w:color w:val="000000"/>
                <w:sz w:val="14"/>
                <w:szCs w:val="14"/>
                <w:lang w:eastAsia="zh-HK"/>
              </w:rPr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noProof/>
                <w:color w:val="000000"/>
                <w:sz w:val="14"/>
                <w:szCs w:val="14"/>
                <w:lang w:eastAsia="zh-HK"/>
              </w:rPr>
              <w:t> </w:t>
            </w:r>
            <w:r>
              <w:rPr>
                <w:color w:val="000000"/>
                <w:sz w:val="14"/>
                <w:szCs w:val="14"/>
                <w:lang w:eastAsia="zh-HK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7999" w14:textId="6E6ECFEF" w:rsidR="005920F1" w:rsidRPr="00A012D2" w:rsidRDefault="005920F1" w:rsidP="005920F1">
            <w:pPr>
              <w:ind w:leftChars="-17" w:left="-41" w:rightChars="-44" w:right="-106"/>
              <w:rPr>
                <w:color w:val="000000"/>
                <w:sz w:val="14"/>
                <w:szCs w:val="16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A259" w14:textId="506BB69B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F9E9" w14:textId="28516674" w:rsidR="005920F1" w:rsidRDefault="005920F1" w:rsidP="005920F1">
            <w:pPr>
              <w:ind w:leftChars="-42" w:left="-101" w:rightChars="-45" w:right="-108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7B8" w14:textId="55D43F7D" w:rsidR="005920F1" w:rsidRDefault="005920F1" w:rsidP="005920F1">
            <w:pPr>
              <w:ind w:leftChars="-44" w:left="-106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instrText xml:space="preserve"> FORMTEXT </w:instrTex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separate"/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noProof/>
                <w:color w:val="000000"/>
                <w:sz w:val="14"/>
                <w:szCs w:val="16"/>
                <w:lang w:eastAsia="zh-HK"/>
              </w:rPr>
              <w:t> </w:t>
            </w:r>
            <w:r w:rsidRPr="00EF5FB3">
              <w:rPr>
                <w:b/>
                <w:color w:val="000000"/>
                <w:sz w:val="14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4326" w14:textId="1C76225E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D276" w14:textId="7B112B57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C18D" w14:textId="5CB8957A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F90B" w14:textId="304B4050" w:rsidR="005920F1" w:rsidRPr="009647EE" w:rsidRDefault="005920F1" w:rsidP="005920F1">
            <w:pPr>
              <w:jc w:val="center"/>
              <w:rPr>
                <w:b/>
                <w:color w:val="000000"/>
                <w:sz w:val="16"/>
                <w:szCs w:val="16"/>
                <w:u w:val="single"/>
                <w:lang w:eastAsia="zh-HK"/>
              </w:rPr>
            </w:pP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  <w:lang w:eastAsia="zh-HK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  <w:lang w:eastAsia="zh-HK"/>
              </w:rPr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noProof/>
                <w:color w:val="000000"/>
                <w:sz w:val="16"/>
                <w:szCs w:val="16"/>
                <w:lang w:eastAsia="zh-HK"/>
              </w:rPr>
              <w:t> </w:t>
            </w:r>
            <w:r>
              <w:rPr>
                <w:color w:val="000000"/>
                <w:sz w:val="16"/>
                <w:szCs w:val="16"/>
                <w:lang w:eastAsia="zh-HK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E506" w14:textId="51EF127B" w:rsidR="005920F1" w:rsidRDefault="005920F1" w:rsidP="005920F1">
            <w:pPr>
              <w:ind w:leftChars="-49" w:left="-118" w:rightChars="-59" w:right="-142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02B4" w14:textId="5BA4D538" w:rsidR="005920F1" w:rsidRDefault="005920F1" w:rsidP="005920F1">
            <w:pPr>
              <w:ind w:leftChars="-51" w:left="-122" w:rightChars="-47" w:right="-113"/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instrText xml:space="preserve"> FORMTEXT </w:instrTex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separate"/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noProof/>
                <w:color w:val="000000"/>
                <w:sz w:val="12"/>
                <w:szCs w:val="12"/>
                <w:lang w:eastAsia="zh-HK"/>
              </w:rPr>
              <w:t> </w:t>
            </w:r>
            <w:r w:rsidRPr="00184446">
              <w:rPr>
                <w:rFonts w:ascii="新細明體" w:hAnsi="新細明體"/>
                <w:color w:val="000000"/>
                <w:sz w:val="12"/>
                <w:szCs w:val="12"/>
                <w:lang w:eastAsia="zh-HK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FF7" w14:textId="77777777" w:rsidR="005920F1" w:rsidRDefault="005920F1" w:rsidP="005920F1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</w:tbl>
    <w:p w14:paraId="7AE2C89F" w14:textId="77777777" w:rsidR="0017431C" w:rsidRDefault="0017431C" w:rsidP="006B165E"/>
    <w:sectPr w:rsidR="0017431C" w:rsidSect="00A41C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6211" w14:textId="77777777" w:rsidR="00ED3AA6" w:rsidRDefault="00ED3AA6" w:rsidP="00CD7893">
      <w:r>
        <w:separator/>
      </w:r>
    </w:p>
  </w:endnote>
  <w:endnote w:type="continuationSeparator" w:id="0">
    <w:p w14:paraId="2A5D7453" w14:textId="77777777" w:rsidR="00ED3AA6" w:rsidRDefault="00ED3AA6" w:rsidP="00CD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6026" w14:textId="77777777" w:rsidR="00ED3AA6" w:rsidRDefault="00ED3AA6" w:rsidP="00CD7893">
      <w:r>
        <w:separator/>
      </w:r>
    </w:p>
  </w:footnote>
  <w:footnote w:type="continuationSeparator" w:id="0">
    <w:p w14:paraId="042ED357" w14:textId="77777777" w:rsidR="00ED3AA6" w:rsidRDefault="00ED3AA6" w:rsidP="00CD7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068B"/>
    <w:multiLevelType w:val="hybridMultilevel"/>
    <w:tmpl w:val="265E4EF8"/>
    <w:lvl w:ilvl="0" w:tplc="DFD0C0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F07C56"/>
    <w:multiLevelType w:val="hybridMultilevel"/>
    <w:tmpl w:val="14B4B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0D3D71"/>
    <w:multiLevelType w:val="hybridMultilevel"/>
    <w:tmpl w:val="B8924884"/>
    <w:lvl w:ilvl="0" w:tplc="67208C2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913E93"/>
    <w:multiLevelType w:val="hybridMultilevel"/>
    <w:tmpl w:val="36560A78"/>
    <w:lvl w:ilvl="0" w:tplc="67208C2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78449384">
    <w:abstractNumId w:val="2"/>
  </w:num>
  <w:num w:numId="2" w16cid:durableId="1753774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217724">
    <w:abstractNumId w:val="0"/>
  </w:num>
  <w:num w:numId="4" w16cid:durableId="140039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qEnP6wV0BzAumcNg0itEfUSGoIaTWswdnV7vzWdGQRMH6lpz4KLN6HOiNz8M6Cyy/aLCYRKXyYBhwjnRiyeXzQ==" w:salt="w3vwcsyoy8CkpOldAaUvW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C9C"/>
    <w:rsid w:val="00073C6A"/>
    <w:rsid w:val="001021A7"/>
    <w:rsid w:val="00127D90"/>
    <w:rsid w:val="0017431C"/>
    <w:rsid w:val="001D3599"/>
    <w:rsid w:val="002E543F"/>
    <w:rsid w:val="002F3E08"/>
    <w:rsid w:val="00315395"/>
    <w:rsid w:val="00320071"/>
    <w:rsid w:val="00346BD6"/>
    <w:rsid w:val="003B47BC"/>
    <w:rsid w:val="003C234A"/>
    <w:rsid w:val="003F0C3B"/>
    <w:rsid w:val="004B24C0"/>
    <w:rsid w:val="004E6D26"/>
    <w:rsid w:val="005920F1"/>
    <w:rsid w:val="005B521D"/>
    <w:rsid w:val="006B165E"/>
    <w:rsid w:val="006C7DB0"/>
    <w:rsid w:val="006F0C93"/>
    <w:rsid w:val="00772747"/>
    <w:rsid w:val="007A0BCA"/>
    <w:rsid w:val="007B083B"/>
    <w:rsid w:val="007F4F15"/>
    <w:rsid w:val="00845229"/>
    <w:rsid w:val="00937D12"/>
    <w:rsid w:val="00960969"/>
    <w:rsid w:val="009647EE"/>
    <w:rsid w:val="009D0E5E"/>
    <w:rsid w:val="00A012D2"/>
    <w:rsid w:val="00A41C9C"/>
    <w:rsid w:val="00C06A94"/>
    <w:rsid w:val="00C475E8"/>
    <w:rsid w:val="00C96010"/>
    <w:rsid w:val="00CD7893"/>
    <w:rsid w:val="00D017C0"/>
    <w:rsid w:val="00D74108"/>
    <w:rsid w:val="00D864D3"/>
    <w:rsid w:val="00D9119D"/>
    <w:rsid w:val="00D947E5"/>
    <w:rsid w:val="00DA4528"/>
    <w:rsid w:val="00E33A6B"/>
    <w:rsid w:val="00ED3AA6"/>
    <w:rsid w:val="00EF0917"/>
    <w:rsid w:val="00F120C2"/>
    <w:rsid w:val="00F2656F"/>
    <w:rsid w:val="00F8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587CAD"/>
  <w15:chartTrackingRefBased/>
  <w15:docId w15:val="{022D27B5-1A66-477F-AFCC-13809D39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B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9C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CD7893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CD7893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D7893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CD7893"/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017C0"/>
    <w:rPr>
      <w:rFonts w:ascii="Microsoft JhengHei UI" w:eastAsia="Microsoft JhengHei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17C0"/>
    <w:rPr>
      <w:rFonts w:ascii="Microsoft JhengHei UI" w:eastAsia="Microsoft JhengHei UI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5B521D"/>
    <w:rPr>
      <w:rFonts w:ascii="Times New Roman" w:eastAsia="新細明體" w:hAnsi="Times New Roman" w:cs="Times New Roman"/>
      <w:szCs w:val="24"/>
    </w:rPr>
  </w:style>
  <w:style w:type="character" w:customStyle="1" w:styleId="shorttext">
    <w:name w:val="short_text"/>
    <w:basedOn w:val="a0"/>
    <w:rsid w:val="002E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933F-5CC3-4BE1-AE1E-43305D90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07</Words>
  <Characters>5741</Characters>
  <Application>Microsoft Office Word</Application>
  <DocSecurity>0</DocSecurity>
  <Lines>47</Lines>
  <Paragraphs>13</Paragraphs>
  <ScaleCrop>false</ScaleCrop>
  <Company>Centre for Health Protection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1</cp:revision>
  <dcterms:created xsi:type="dcterms:W3CDTF">2024-03-26T03:20:00Z</dcterms:created>
  <dcterms:modified xsi:type="dcterms:W3CDTF">2025-09-01T06:48:00Z</dcterms:modified>
  <cp:contentStatus/>
</cp:coreProperties>
</file>